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142D2" w14:textId="77777777" w:rsidR="00932162" w:rsidRDefault="00932162" w:rsidP="00BD3CAD">
      <w:pPr>
        <w:jc w:val="center"/>
        <w:rPr>
          <w:sz w:val="26"/>
          <w:szCs w:val="26"/>
        </w:rPr>
      </w:pPr>
    </w:p>
    <w:p w14:paraId="1ACD6768" w14:textId="77777777" w:rsidR="00932162" w:rsidRDefault="00932162" w:rsidP="00BD3CAD">
      <w:pPr>
        <w:jc w:val="center"/>
        <w:rPr>
          <w:sz w:val="26"/>
          <w:szCs w:val="26"/>
        </w:rPr>
      </w:pPr>
    </w:p>
    <w:p w14:paraId="5504B096" w14:textId="77777777" w:rsidR="00932162" w:rsidRDefault="00932162" w:rsidP="00D11760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</w:t>
      </w:r>
      <w:r w:rsidR="00D11760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 xml:space="preserve">   </w:t>
      </w:r>
      <w:r>
        <w:rPr>
          <w:noProof/>
        </w:rPr>
        <w:drawing>
          <wp:inline distT="0" distB="0" distL="0" distR="0" wp14:anchorId="763DF7BF" wp14:editId="42566262">
            <wp:extent cx="680720" cy="850900"/>
            <wp:effectExtent l="0" t="0" r="5080" b="635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                                  </w:t>
      </w:r>
    </w:p>
    <w:p w14:paraId="2FF73FFD" w14:textId="77777777" w:rsidR="00E031F5" w:rsidRPr="005C4376" w:rsidRDefault="00E031F5" w:rsidP="00BD3CAD">
      <w:pPr>
        <w:jc w:val="center"/>
        <w:rPr>
          <w:sz w:val="26"/>
          <w:szCs w:val="26"/>
        </w:rPr>
      </w:pPr>
      <w:r w:rsidRPr="005C4376">
        <w:rPr>
          <w:sz w:val="26"/>
          <w:szCs w:val="26"/>
        </w:rPr>
        <w:t>Российская Федерация</w:t>
      </w:r>
    </w:p>
    <w:p w14:paraId="3B5E8A0D" w14:textId="77777777" w:rsidR="00E031F5" w:rsidRPr="005C4376" w:rsidRDefault="00E031F5" w:rsidP="00E031F5">
      <w:pPr>
        <w:jc w:val="center"/>
        <w:rPr>
          <w:sz w:val="26"/>
          <w:szCs w:val="26"/>
        </w:rPr>
      </w:pPr>
      <w:r w:rsidRPr="005C4376">
        <w:rPr>
          <w:sz w:val="26"/>
          <w:szCs w:val="26"/>
        </w:rPr>
        <w:t>Республика Хакасия</w:t>
      </w:r>
    </w:p>
    <w:p w14:paraId="34E2F6F4" w14:textId="77777777" w:rsidR="00E031F5" w:rsidRPr="005C4376" w:rsidRDefault="00E031F5" w:rsidP="00E031F5">
      <w:pPr>
        <w:pStyle w:val="3"/>
        <w:rPr>
          <w:b w:val="0"/>
          <w:bCs w:val="0"/>
          <w:sz w:val="26"/>
          <w:szCs w:val="26"/>
        </w:rPr>
      </w:pPr>
      <w:r w:rsidRPr="005C4376">
        <w:rPr>
          <w:b w:val="0"/>
          <w:bCs w:val="0"/>
          <w:sz w:val="26"/>
          <w:szCs w:val="26"/>
        </w:rPr>
        <w:t xml:space="preserve"> Алтайский район</w:t>
      </w:r>
    </w:p>
    <w:p w14:paraId="0228CD81" w14:textId="77777777" w:rsidR="00E031F5" w:rsidRPr="005C4376" w:rsidRDefault="00E031F5" w:rsidP="00E031F5">
      <w:pPr>
        <w:rPr>
          <w:sz w:val="26"/>
          <w:szCs w:val="26"/>
        </w:rPr>
      </w:pPr>
      <w:r w:rsidRPr="005C4376">
        <w:rPr>
          <w:sz w:val="26"/>
          <w:szCs w:val="26"/>
        </w:rPr>
        <w:t xml:space="preserve">                                              Администрация Краснопольского сельсовета</w:t>
      </w:r>
    </w:p>
    <w:p w14:paraId="72607FB0" w14:textId="77777777" w:rsidR="00E031F5" w:rsidRPr="005C4376" w:rsidRDefault="00E031F5" w:rsidP="00E031F5">
      <w:pPr>
        <w:jc w:val="center"/>
        <w:rPr>
          <w:sz w:val="26"/>
          <w:szCs w:val="26"/>
        </w:rPr>
      </w:pPr>
    </w:p>
    <w:p w14:paraId="7B0F7B1F" w14:textId="77777777" w:rsidR="00E031F5" w:rsidRPr="005C4376" w:rsidRDefault="00E031F5" w:rsidP="00E031F5">
      <w:pPr>
        <w:pStyle w:val="2"/>
        <w:rPr>
          <w:sz w:val="26"/>
          <w:szCs w:val="26"/>
        </w:rPr>
      </w:pPr>
      <w:r w:rsidRPr="005C4376">
        <w:rPr>
          <w:sz w:val="26"/>
          <w:szCs w:val="26"/>
        </w:rPr>
        <w:t>ПОСТАНОВЛЕНИЕ</w:t>
      </w:r>
    </w:p>
    <w:p w14:paraId="1BF352AB" w14:textId="77777777" w:rsidR="00E031F5" w:rsidRPr="005C4376" w:rsidRDefault="00E031F5" w:rsidP="00E031F5">
      <w:pPr>
        <w:jc w:val="center"/>
        <w:rPr>
          <w:sz w:val="26"/>
          <w:szCs w:val="26"/>
        </w:rPr>
      </w:pPr>
    </w:p>
    <w:p w14:paraId="60B72E14" w14:textId="4D33C6BD" w:rsidR="00E031F5" w:rsidRPr="005C4376" w:rsidRDefault="00576B1D" w:rsidP="00932162">
      <w:pPr>
        <w:rPr>
          <w:sz w:val="26"/>
          <w:szCs w:val="26"/>
        </w:rPr>
      </w:pPr>
      <w:r>
        <w:rPr>
          <w:sz w:val="26"/>
          <w:szCs w:val="26"/>
        </w:rPr>
        <w:t>21</w:t>
      </w:r>
      <w:r w:rsidR="00932162">
        <w:rPr>
          <w:sz w:val="26"/>
          <w:szCs w:val="26"/>
        </w:rPr>
        <w:t>.</w:t>
      </w:r>
      <w:r>
        <w:rPr>
          <w:sz w:val="26"/>
          <w:szCs w:val="26"/>
        </w:rPr>
        <w:t>06</w:t>
      </w:r>
      <w:r w:rsidR="00932162">
        <w:rPr>
          <w:sz w:val="26"/>
          <w:szCs w:val="26"/>
        </w:rPr>
        <w:t>.20</w:t>
      </w:r>
      <w:r>
        <w:rPr>
          <w:sz w:val="26"/>
          <w:szCs w:val="26"/>
        </w:rPr>
        <w:t>24</w:t>
      </w:r>
      <w:r w:rsidR="00E031F5" w:rsidRPr="005C4376">
        <w:rPr>
          <w:sz w:val="26"/>
          <w:szCs w:val="26"/>
        </w:rPr>
        <w:tab/>
      </w:r>
      <w:r w:rsidR="00E031F5" w:rsidRPr="005C4376">
        <w:rPr>
          <w:sz w:val="26"/>
          <w:szCs w:val="26"/>
        </w:rPr>
        <w:tab/>
        <w:t xml:space="preserve">                                                                             </w:t>
      </w:r>
      <w:r w:rsidR="00BD3CAD" w:rsidRPr="005C4376">
        <w:rPr>
          <w:sz w:val="26"/>
          <w:szCs w:val="26"/>
        </w:rPr>
        <w:t xml:space="preserve">          </w:t>
      </w:r>
      <w:r w:rsidR="00932162">
        <w:rPr>
          <w:sz w:val="26"/>
          <w:szCs w:val="26"/>
        </w:rPr>
        <w:t xml:space="preserve">                   №</w:t>
      </w:r>
      <w:r w:rsidR="00D11760">
        <w:rPr>
          <w:sz w:val="26"/>
          <w:szCs w:val="26"/>
        </w:rPr>
        <w:t>6</w:t>
      </w:r>
      <w:r>
        <w:rPr>
          <w:sz w:val="26"/>
          <w:szCs w:val="26"/>
        </w:rPr>
        <w:t>1</w:t>
      </w:r>
      <w:r w:rsidR="00E031F5" w:rsidRPr="005C4376">
        <w:rPr>
          <w:sz w:val="26"/>
          <w:szCs w:val="26"/>
        </w:rPr>
        <w:t xml:space="preserve"> </w:t>
      </w:r>
      <w:r w:rsidR="00E031F5" w:rsidRPr="005C4376">
        <w:rPr>
          <w:sz w:val="26"/>
          <w:szCs w:val="26"/>
        </w:rPr>
        <w:tab/>
      </w:r>
      <w:r w:rsidR="00E031F5" w:rsidRPr="005C4376">
        <w:rPr>
          <w:sz w:val="26"/>
          <w:szCs w:val="26"/>
        </w:rPr>
        <w:tab/>
      </w:r>
      <w:r w:rsidR="00E031F5" w:rsidRPr="005C4376">
        <w:rPr>
          <w:sz w:val="26"/>
          <w:szCs w:val="26"/>
        </w:rPr>
        <w:tab/>
      </w:r>
      <w:r w:rsidR="00E031F5" w:rsidRPr="005C4376">
        <w:rPr>
          <w:sz w:val="26"/>
          <w:szCs w:val="26"/>
        </w:rPr>
        <w:tab/>
      </w:r>
      <w:r w:rsidR="00E031F5" w:rsidRPr="005C4376">
        <w:rPr>
          <w:sz w:val="26"/>
          <w:szCs w:val="26"/>
        </w:rPr>
        <w:tab/>
      </w:r>
      <w:r w:rsidR="00E031F5" w:rsidRPr="005C4376">
        <w:rPr>
          <w:sz w:val="26"/>
          <w:szCs w:val="26"/>
        </w:rPr>
        <w:tab/>
        <w:t>с. Краснополье</w:t>
      </w:r>
    </w:p>
    <w:p w14:paraId="6E6FABCD" w14:textId="77777777" w:rsidR="00E031F5" w:rsidRPr="005C4376" w:rsidRDefault="00E031F5" w:rsidP="00E031F5">
      <w:pPr>
        <w:jc w:val="both"/>
        <w:rPr>
          <w:sz w:val="26"/>
          <w:szCs w:val="26"/>
        </w:rPr>
      </w:pPr>
    </w:p>
    <w:p w14:paraId="4D1EBEF3" w14:textId="72152840" w:rsidR="001513F4" w:rsidRPr="005C4376" w:rsidRDefault="00790E41" w:rsidP="00576B1D">
      <w:pPr>
        <w:ind w:right="49"/>
        <w:jc w:val="both"/>
        <w:rPr>
          <w:sz w:val="26"/>
          <w:szCs w:val="26"/>
        </w:rPr>
      </w:pPr>
      <w:r w:rsidRPr="005C4376">
        <w:rPr>
          <w:sz w:val="26"/>
          <w:szCs w:val="26"/>
        </w:rPr>
        <w:t>О</w:t>
      </w:r>
      <w:r w:rsidR="001513F4" w:rsidRPr="005C4376">
        <w:rPr>
          <w:sz w:val="26"/>
          <w:szCs w:val="26"/>
        </w:rPr>
        <w:t xml:space="preserve"> </w:t>
      </w:r>
      <w:r w:rsidRPr="005C4376">
        <w:rPr>
          <w:sz w:val="26"/>
          <w:szCs w:val="26"/>
        </w:rPr>
        <w:t xml:space="preserve"> </w:t>
      </w:r>
      <w:r w:rsidR="00932162">
        <w:rPr>
          <w:sz w:val="26"/>
          <w:szCs w:val="26"/>
        </w:rPr>
        <w:t xml:space="preserve">        </w:t>
      </w:r>
      <w:r w:rsidRPr="005C4376">
        <w:rPr>
          <w:sz w:val="26"/>
          <w:szCs w:val="26"/>
        </w:rPr>
        <w:t>внесении</w:t>
      </w:r>
      <w:r w:rsidR="001513F4" w:rsidRPr="005C4376">
        <w:rPr>
          <w:sz w:val="26"/>
          <w:szCs w:val="26"/>
        </w:rPr>
        <w:t xml:space="preserve"> </w:t>
      </w:r>
      <w:r w:rsidRPr="005C4376">
        <w:rPr>
          <w:sz w:val="26"/>
          <w:szCs w:val="26"/>
        </w:rPr>
        <w:t xml:space="preserve"> </w:t>
      </w:r>
      <w:r w:rsidR="00932162">
        <w:rPr>
          <w:sz w:val="26"/>
          <w:szCs w:val="26"/>
        </w:rPr>
        <w:t xml:space="preserve">   </w:t>
      </w:r>
      <w:r w:rsidR="00576B1D">
        <w:rPr>
          <w:sz w:val="26"/>
          <w:szCs w:val="26"/>
        </w:rPr>
        <w:t xml:space="preserve">изменений  </w:t>
      </w:r>
      <w:r w:rsidR="001513F4" w:rsidRPr="005C4376">
        <w:rPr>
          <w:sz w:val="26"/>
          <w:szCs w:val="26"/>
        </w:rPr>
        <w:t xml:space="preserve">  в</w:t>
      </w:r>
      <w:r w:rsidRPr="005C4376">
        <w:rPr>
          <w:sz w:val="26"/>
          <w:szCs w:val="26"/>
        </w:rPr>
        <w:t xml:space="preserve"> </w:t>
      </w:r>
      <w:r w:rsidR="001513F4" w:rsidRPr="005C4376">
        <w:rPr>
          <w:sz w:val="26"/>
          <w:szCs w:val="26"/>
        </w:rPr>
        <w:t xml:space="preserve">    </w:t>
      </w:r>
      <w:r w:rsidR="00DC38BF" w:rsidRPr="005C4376">
        <w:rPr>
          <w:sz w:val="26"/>
          <w:szCs w:val="26"/>
        </w:rPr>
        <w:t>«</w:t>
      </w:r>
      <w:r w:rsidR="00E031F5" w:rsidRPr="005C4376">
        <w:rPr>
          <w:sz w:val="26"/>
          <w:szCs w:val="26"/>
        </w:rPr>
        <w:t xml:space="preserve"> Переч</w:t>
      </w:r>
      <w:r w:rsidR="001513F4" w:rsidRPr="005C4376">
        <w:rPr>
          <w:sz w:val="26"/>
          <w:szCs w:val="26"/>
        </w:rPr>
        <w:t>е</w:t>
      </w:r>
      <w:r w:rsidR="00E031F5" w:rsidRPr="005C4376">
        <w:rPr>
          <w:sz w:val="26"/>
          <w:szCs w:val="26"/>
        </w:rPr>
        <w:t>н</w:t>
      </w:r>
      <w:r w:rsidR="001513F4" w:rsidRPr="005C4376">
        <w:rPr>
          <w:sz w:val="26"/>
          <w:szCs w:val="26"/>
        </w:rPr>
        <w:t>ь</w:t>
      </w:r>
    </w:p>
    <w:p w14:paraId="2F904446" w14:textId="77777777" w:rsidR="001513F4" w:rsidRPr="005C4376" w:rsidRDefault="00E031F5" w:rsidP="001513F4">
      <w:pPr>
        <w:jc w:val="both"/>
        <w:rPr>
          <w:sz w:val="26"/>
          <w:szCs w:val="26"/>
        </w:rPr>
      </w:pPr>
      <w:r w:rsidRPr="005C4376">
        <w:rPr>
          <w:sz w:val="26"/>
          <w:szCs w:val="26"/>
        </w:rPr>
        <w:t xml:space="preserve"> муниципального </w:t>
      </w:r>
      <w:r w:rsidR="00932162">
        <w:rPr>
          <w:sz w:val="26"/>
          <w:szCs w:val="26"/>
        </w:rPr>
        <w:t xml:space="preserve">         </w:t>
      </w:r>
      <w:r w:rsidRPr="005C4376">
        <w:rPr>
          <w:sz w:val="26"/>
          <w:szCs w:val="26"/>
        </w:rPr>
        <w:t xml:space="preserve">имущества, </w:t>
      </w:r>
      <w:r w:rsidR="00932162">
        <w:rPr>
          <w:sz w:val="26"/>
          <w:szCs w:val="26"/>
        </w:rPr>
        <w:t xml:space="preserve">   </w:t>
      </w:r>
      <w:r w:rsidRPr="005C4376">
        <w:rPr>
          <w:sz w:val="26"/>
          <w:szCs w:val="26"/>
        </w:rPr>
        <w:t xml:space="preserve">свободного </w:t>
      </w:r>
    </w:p>
    <w:p w14:paraId="4C97FCA8" w14:textId="77777777" w:rsidR="001513F4" w:rsidRPr="005C4376" w:rsidRDefault="00E031F5" w:rsidP="001513F4">
      <w:pPr>
        <w:jc w:val="both"/>
        <w:rPr>
          <w:sz w:val="26"/>
          <w:szCs w:val="26"/>
        </w:rPr>
      </w:pPr>
      <w:r w:rsidRPr="005C4376">
        <w:rPr>
          <w:sz w:val="26"/>
          <w:szCs w:val="26"/>
        </w:rPr>
        <w:t xml:space="preserve">от </w:t>
      </w:r>
      <w:r w:rsidR="00932162">
        <w:rPr>
          <w:sz w:val="26"/>
          <w:szCs w:val="26"/>
        </w:rPr>
        <w:t xml:space="preserve">      </w:t>
      </w:r>
      <w:r w:rsidRPr="005C4376">
        <w:rPr>
          <w:sz w:val="26"/>
          <w:szCs w:val="26"/>
        </w:rPr>
        <w:t xml:space="preserve">прав </w:t>
      </w:r>
      <w:r w:rsidR="001513F4" w:rsidRPr="005C4376">
        <w:rPr>
          <w:sz w:val="26"/>
          <w:szCs w:val="26"/>
        </w:rPr>
        <w:t xml:space="preserve">   </w:t>
      </w:r>
      <w:r w:rsidR="00932162">
        <w:rPr>
          <w:sz w:val="26"/>
          <w:szCs w:val="26"/>
        </w:rPr>
        <w:t xml:space="preserve">     </w:t>
      </w:r>
      <w:r w:rsidRPr="005C4376">
        <w:rPr>
          <w:sz w:val="26"/>
          <w:szCs w:val="26"/>
        </w:rPr>
        <w:t>третьих лиц</w:t>
      </w:r>
      <w:r w:rsidR="001513F4" w:rsidRPr="005C4376">
        <w:rPr>
          <w:sz w:val="26"/>
          <w:szCs w:val="26"/>
        </w:rPr>
        <w:t xml:space="preserve">   </w:t>
      </w:r>
      <w:r w:rsidRPr="005C4376">
        <w:rPr>
          <w:sz w:val="26"/>
          <w:szCs w:val="26"/>
        </w:rPr>
        <w:t xml:space="preserve"> (за </w:t>
      </w:r>
      <w:r w:rsidR="001513F4" w:rsidRPr="005C4376">
        <w:rPr>
          <w:sz w:val="26"/>
          <w:szCs w:val="26"/>
        </w:rPr>
        <w:t xml:space="preserve"> </w:t>
      </w:r>
      <w:r w:rsidR="00932162">
        <w:rPr>
          <w:sz w:val="26"/>
          <w:szCs w:val="26"/>
        </w:rPr>
        <w:t xml:space="preserve"> </w:t>
      </w:r>
      <w:r w:rsidRPr="005C4376">
        <w:rPr>
          <w:sz w:val="26"/>
          <w:szCs w:val="26"/>
        </w:rPr>
        <w:t xml:space="preserve">исключением </w:t>
      </w:r>
    </w:p>
    <w:p w14:paraId="7DC4A0F4" w14:textId="77777777" w:rsidR="001513F4" w:rsidRPr="005C4376" w:rsidRDefault="00E031F5" w:rsidP="001513F4">
      <w:pPr>
        <w:jc w:val="both"/>
        <w:rPr>
          <w:sz w:val="26"/>
          <w:szCs w:val="26"/>
        </w:rPr>
      </w:pPr>
      <w:r w:rsidRPr="005C4376">
        <w:rPr>
          <w:sz w:val="26"/>
          <w:szCs w:val="26"/>
        </w:rPr>
        <w:t xml:space="preserve">имущественных </w:t>
      </w:r>
      <w:r w:rsidR="001513F4" w:rsidRPr="005C4376">
        <w:rPr>
          <w:sz w:val="26"/>
          <w:szCs w:val="26"/>
        </w:rPr>
        <w:t xml:space="preserve">  </w:t>
      </w:r>
      <w:r w:rsidR="00932162">
        <w:rPr>
          <w:sz w:val="26"/>
          <w:szCs w:val="26"/>
        </w:rPr>
        <w:t xml:space="preserve">     </w:t>
      </w:r>
      <w:r w:rsidRPr="005C4376">
        <w:rPr>
          <w:sz w:val="26"/>
          <w:szCs w:val="26"/>
        </w:rPr>
        <w:t xml:space="preserve">прав </w:t>
      </w:r>
      <w:r w:rsidR="001513F4" w:rsidRPr="005C4376">
        <w:rPr>
          <w:sz w:val="26"/>
          <w:szCs w:val="26"/>
        </w:rPr>
        <w:t xml:space="preserve">  </w:t>
      </w:r>
      <w:r w:rsidR="00932162">
        <w:rPr>
          <w:sz w:val="26"/>
          <w:szCs w:val="26"/>
        </w:rPr>
        <w:t xml:space="preserve">      </w:t>
      </w:r>
      <w:r w:rsidRPr="005C4376">
        <w:rPr>
          <w:sz w:val="26"/>
          <w:szCs w:val="26"/>
        </w:rPr>
        <w:t xml:space="preserve">субъектов малого </w:t>
      </w:r>
    </w:p>
    <w:p w14:paraId="7B5FAE5E" w14:textId="77777777" w:rsidR="001513F4" w:rsidRPr="005C4376" w:rsidRDefault="00E031F5" w:rsidP="001513F4">
      <w:pPr>
        <w:jc w:val="both"/>
        <w:rPr>
          <w:sz w:val="26"/>
          <w:szCs w:val="26"/>
        </w:rPr>
      </w:pPr>
      <w:r w:rsidRPr="005C4376">
        <w:rPr>
          <w:sz w:val="26"/>
          <w:szCs w:val="26"/>
        </w:rPr>
        <w:t>и</w:t>
      </w:r>
      <w:r w:rsidR="001513F4" w:rsidRPr="005C4376">
        <w:rPr>
          <w:sz w:val="26"/>
          <w:szCs w:val="26"/>
        </w:rPr>
        <w:t xml:space="preserve">    </w:t>
      </w:r>
      <w:r w:rsidRPr="005C4376">
        <w:rPr>
          <w:sz w:val="26"/>
          <w:szCs w:val="26"/>
        </w:rPr>
        <w:t xml:space="preserve"> </w:t>
      </w:r>
      <w:r w:rsidR="00932162">
        <w:rPr>
          <w:sz w:val="26"/>
          <w:szCs w:val="26"/>
        </w:rPr>
        <w:t xml:space="preserve">        </w:t>
      </w:r>
      <w:r w:rsidRPr="005C4376">
        <w:rPr>
          <w:sz w:val="26"/>
          <w:szCs w:val="26"/>
        </w:rPr>
        <w:t>среднего</w:t>
      </w:r>
      <w:r w:rsidR="001513F4" w:rsidRPr="005C4376">
        <w:rPr>
          <w:sz w:val="26"/>
          <w:szCs w:val="26"/>
        </w:rPr>
        <w:t xml:space="preserve">         </w:t>
      </w:r>
      <w:r w:rsidRPr="005C4376">
        <w:rPr>
          <w:sz w:val="26"/>
          <w:szCs w:val="26"/>
        </w:rPr>
        <w:t xml:space="preserve"> </w:t>
      </w:r>
      <w:r w:rsidR="00932162">
        <w:rPr>
          <w:sz w:val="26"/>
          <w:szCs w:val="26"/>
        </w:rPr>
        <w:t xml:space="preserve">    </w:t>
      </w:r>
      <w:r w:rsidRPr="005C4376">
        <w:rPr>
          <w:sz w:val="26"/>
          <w:szCs w:val="26"/>
        </w:rPr>
        <w:t xml:space="preserve">предпринимательства), </w:t>
      </w:r>
    </w:p>
    <w:p w14:paraId="20B1448F" w14:textId="77777777" w:rsidR="001513F4" w:rsidRPr="005C4376" w:rsidRDefault="00E031F5" w:rsidP="001513F4">
      <w:pPr>
        <w:jc w:val="both"/>
        <w:rPr>
          <w:sz w:val="26"/>
          <w:szCs w:val="26"/>
        </w:rPr>
      </w:pPr>
      <w:r w:rsidRPr="005C4376">
        <w:rPr>
          <w:sz w:val="26"/>
          <w:szCs w:val="26"/>
        </w:rPr>
        <w:t xml:space="preserve">для </w:t>
      </w:r>
      <w:r w:rsidR="001513F4" w:rsidRPr="005C4376">
        <w:rPr>
          <w:sz w:val="26"/>
          <w:szCs w:val="26"/>
        </w:rPr>
        <w:t xml:space="preserve">   </w:t>
      </w:r>
      <w:r w:rsidR="00932162">
        <w:rPr>
          <w:sz w:val="26"/>
          <w:szCs w:val="26"/>
        </w:rPr>
        <w:t xml:space="preserve">        </w:t>
      </w:r>
      <w:r w:rsidRPr="005C4376">
        <w:rPr>
          <w:sz w:val="26"/>
          <w:szCs w:val="26"/>
        </w:rPr>
        <w:t xml:space="preserve">предоставления </w:t>
      </w:r>
      <w:r w:rsidR="001513F4" w:rsidRPr="005C4376">
        <w:rPr>
          <w:sz w:val="26"/>
          <w:szCs w:val="26"/>
        </w:rPr>
        <w:t xml:space="preserve">    </w:t>
      </w:r>
      <w:r w:rsidRPr="005C4376">
        <w:rPr>
          <w:sz w:val="26"/>
          <w:szCs w:val="26"/>
        </w:rPr>
        <w:t>во</w:t>
      </w:r>
      <w:r w:rsidR="001513F4" w:rsidRPr="005C4376">
        <w:rPr>
          <w:sz w:val="26"/>
          <w:szCs w:val="26"/>
        </w:rPr>
        <w:t xml:space="preserve">   </w:t>
      </w:r>
      <w:r w:rsidRPr="005C4376">
        <w:rPr>
          <w:sz w:val="26"/>
          <w:szCs w:val="26"/>
        </w:rPr>
        <w:t xml:space="preserve"> </w:t>
      </w:r>
      <w:r w:rsidR="00932162">
        <w:rPr>
          <w:sz w:val="26"/>
          <w:szCs w:val="26"/>
        </w:rPr>
        <w:t xml:space="preserve">     </w:t>
      </w:r>
      <w:r w:rsidRPr="005C4376">
        <w:rPr>
          <w:sz w:val="26"/>
          <w:szCs w:val="26"/>
        </w:rPr>
        <w:t>владение</w:t>
      </w:r>
      <w:r w:rsidR="001513F4" w:rsidRPr="005C4376">
        <w:rPr>
          <w:sz w:val="26"/>
          <w:szCs w:val="26"/>
        </w:rPr>
        <w:t xml:space="preserve">  </w:t>
      </w:r>
      <w:r w:rsidRPr="005C4376">
        <w:rPr>
          <w:sz w:val="26"/>
          <w:szCs w:val="26"/>
        </w:rPr>
        <w:t xml:space="preserve">и </w:t>
      </w:r>
    </w:p>
    <w:p w14:paraId="4B9FF7E4" w14:textId="77777777" w:rsidR="001513F4" w:rsidRPr="005C4376" w:rsidRDefault="00E031F5" w:rsidP="001513F4">
      <w:pPr>
        <w:jc w:val="both"/>
        <w:rPr>
          <w:sz w:val="26"/>
          <w:szCs w:val="26"/>
        </w:rPr>
      </w:pPr>
      <w:r w:rsidRPr="005C4376">
        <w:rPr>
          <w:sz w:val="26"/>
          <w:szCs w:val="26"/>
        </w:rPr>
        <w:t xml:space="preserve">(или) </w:t>
      </w:r>
      <w:r w:rsidR="001513F4" w:rsidRPr="005C4376">
        <w:rPr>
          <w:sz w:val="26"/>
          <w:szCs w:val="26"/>
        </w:rPr>
        <w:t xml:space="preserve">   </w:t>
      </w:r>
      <w:r w:rsidR="00932162">
        <w:rPr>
          <w:sz w:val="26"/>
          <w:szCs w:val="26"/>
        </w:rPr>
        <w:t xml:space="preserve">        </w:t>
      </w:r>
      <w:r w:rsidRPr="005C4376">
        <w:rPr>
          <w:sz w:val="26"/>
          <w:szCs w:val="26"/>
        </w:rPr>
        <w:t>пользование</w:t>
      </w:r>
      <w:r w:rsidR="001513F4" w:rsidRPr="005C4376">
        <w:rPr>
          <w:sz w:val="26"/>
          <w:szCs w:val="26"/>
        </w:rPr>
        <w:t xml:space="preserve">  </w:t>
      </w:r>
      <w:r w:rsidR="00932162">
        <w:rPr>
          <w:sz w:val="26"/>
          <w:szCs w:val="26"/>
        </w:rPr>
        <w:t xml:space="preserve">    </w:t>
      </w:r>
      <w:r w:rsidRPr="005C4376">
        <w:rPr>
          <w:sz w:val="26"/>
          <w:szCs w:val="26"/>
        </w:rPr>
        <w:t xml:space="preserve"> субъектам малого</w:t>
      </w:r>
      <w:r w:rsidR="00932162">
        <w:rPr>
          <w:sz w:val="26"/>
          <w:szCs w:val="26"/>
        </w:rPr>
        <w:t xml:space="preserve"> </w:t>
      </w:r>
      <w:r w:rsidRPr="005C4376">
        <w:rPr>
          <w:sz w:val="26"/>
          <w:szCs w:val="26"/>
        </w:rPr>
        <w:t xml:space="preserve">и </w:t>
      </w:r>
    </w:p>
    <w:p w14:paraId="52F5CCC7" w14:textId="77777777" w:rsidR="001513F4" w:rsidRPr="005C4376" w:rsidRDefault="00E031F5" w:rsidP="001513F4">
      <w:pPr>
        <w:jc w:val="both"/>
        <w:rPr>
          <w:sz w:val="26"/>
          <w:szCs w:val="26"/>
        </w:rPr>
      </w:pPr>
      <w:r w:rsidRPr="005C4376">
        <w:rPr>
          <w:sz w:val="26"/>
          <w:szCs w:val="26"/>
        </w:rPr>
        <w:t xml:space="preserve">среднего </w:t>
      </w:r>
      <w:r w:rsidR="001513F4" w:rsidRPr="005C4376">
        <w:rPr>
          <w:sz w:val="26"/>
          <w:szCs w:val="26"/>
        </w:rPr>
        <w:t xml:space="preserve">              </w:t>
      </w:r>
      <w:r w:rsidR="00932162">
        <w:rPr>
          <w:sz w:val="26"/>
          <w:szCs w:val="26"/>
        </w:rPr>
        <w:t xml:space="preserve">      </w:t>
      </w:r>
      <w:r w:rsidRPr="005C4376">
        <w:rPr>
          <w:sz w:val="26"/>
          <w:szCs w:val="26"/>
        </w:rPr>
        <w:t xml:space="preserve">предпринимательства </w:t>
      </w:r>
      <w:r w:rsidR="00932162">
        <w:rPr>
          <w:sz w:val="26"/>
          <w:szCs w:val="26"/>
        </w:rPr>
        <w:t xml:space="preserve">      </w:t>
      </w:r>
      <w:r w:rsidRPr="005C4376">
        <w:rPr>
          <w:sz w:val="26"/>
          <w:szCs w:val="26"/>
        </w:rPr>
        <w:t xml:space="preserve">и </w:t>
      </w:r>
      <w:r w:rsidR="001513F4" w:rsidRPr="005C4376">
        <w:rPr>
          <w:sz w:val="26"/>
          <w:szCs w:val="26"/>
        </w:rPr>
        <w:t xml:space="preserve"> </w:t>
      </w:r>
    </w:p>
    <w:p w14:paraId="3ABDDE29" w14:textId="77777777" w:rsidR="001513F4" w:rsidRPr="005C4376" w:rsidRDefault="00E031F5" w:rsidP="001513F4">
      <w:pPr>
        <w:jc w:val="both"/>
        <w:rPr>
          <w:sz w:val="26"/>
          <w:szCs w:val="26"/>
        </w:rPr>
      </w:pPr>
      <w:r w:rsidRPr="005C4376">
        <w:rPr>
          <w:sz w:val="26"/>
          <w:szCs w:val="26"/>
        </w:rPr>
        <w:t>организациям,</w:t>
      </w:r>
      <w:r w:rsidR="001513F4" w:rsidRPr="005C4376">
        <w:rPr>
          <w:sz w:val="26"/>
          <w:szCs w:val="26"/>
        </w:rPr>
        <w:t xml:space="preserve"> </w:t>
      </w:r>
      <w:r w:rsidR="00932162">
        <w:rPr>
          <w:sz w:val="26"/>
          <w:szCs w:val="26"/>
        </w:rPr>
        <w:t xml:space="preserve">      </w:t>
      </w:r>
      <w:r w:rsidR="001513F4" w:rsidRPr="005C4376">
        <w:rPr>
          <w:sz w:val="26"/>
          <w:szCs w:val="26"/>
        </w:rPr>
        <w:t>образующим</w:t>
      </w:r>
      <w:r w:rsidRPr="005C4376">
        <w:rPr>
          <w:sz w:val="26"/>
          <w:szCs w:val="26"/>
        </w:rPr>
        <w:t xml:space="preserve"> </w:t>
      </w:r>
      <w:r w:rsidR="00932162">
        <w:rPr>
          <w:sz w:val="26"/>
          <w:szCs w:val="26"/>
        </w:rPr>
        <w:t xml:space="preserve"> </w:t>
      </w:r>
      <w:r w:rsidRPr="005C4376">
        <w:rPr>
          <w:sz w:val="26"/>
          <w:szCs w:val="26"/>
        </w:rPr>
        <w:t xml:space="preserve">инфраструктуру </w:t>
      </w:r>
    </w:p>
    <w:p w14:paraId="2100AC01" w14:textId="77777777" w:rsidR="001513F4" w:rsidRPr="005C4376" w:rsidRDefault="00E031F5" w:rsidP="001513F4">
      <w:pPr>
        <w:jc w:val="both"/>
        <w:rPr>
          <w:sz w:val="26"/>
          <w:szCs w:val="26"/>
        </w:rPr>
      </w:pPr>
      <w:r w:rsidRPr="005C4376">
        <w:rPr>
          <w:sz w:val="26"/>
          <w:szCs w:val="26"/>
        </w:rPr>
        <w:t xml:space="preserve">поддержки </w:t>
      </w:r>
      <w:r w:rsidR="00932162">
        <w:rPr>
          <w:sz w:val="26"/>
          <w:szCs w:val="26"/>
        </w:rPr>
        <w:t xml:space="preserve">               </w:t>
      </w:r>
      <w:r w:rsidRPr="005C4376">
        <w:rPr>
          <w:sz w:val="26"/>
          <w:szCs w:val="26"/>
        </w:rPr>
        <w:t xml:space="preserve">субъектов </w:t>
      </w:r>
      <w:r w:rsidR="001513F4" w:rsidRPr="005C4376">
        <w:rPr>
          <w:sz w:val="26"/>
          <w:szCs w:val="26"/>
        </w:rPr>
        <w:t xml:space="preserve">       </w:t>
      </w:r>
      <w:r w:rsidRPr="005C4376">
        <w:rPr>
          <w:sz w:val="26"/>
          <w:szCs w:val="26"/>
        </w:rPr>
        <w:t xml:space="preserve">малого </w:t>
      </w:r>
      <w:r w:rsidR="00932162">
        <w:rPr>
          <w:sz w:val="26"/>
          <w:szCs w:val="26"/>
        </w:rPr>
        <w:t xml:space="preserve">       </w:t>
      </w:r>
      <w:r w:rsidRPr="005C4376">
        <w:rPr>
          <w:sz w:val="26"/>
          <w:szCs w:val="26"/>
        </w:rPr>
        <w:t xml:space="preserve">и </w:t>
      </w:r>
      <w:r w:rsidR="001513F4" w:rsidRPr="005C4376">
        <w:rPr>
          <w:sz w:val="26"/>
          <w:szCs w:val="26"/>
        </w:rPr>
        <w:t xml:space="preserve">  </w:t>
      </w:r>
    </w:p>
    <w:p w14:paraId="31D3656D" w14:textId="77777777" w:rsidR="002044E9" w:rsidRPr="005C4376" w:rsidRDefault="00E031F5" w:rsidP="001513F4">
      <w:pPr>
        <w:jc w:val="both"/>
        <w:rPr>
          <w:sz w:val="26"/>
          <w:szCs w:val="26"/>
        </w:rPr>
      </w:pPr>
      <w:r w:rsidRPr="005C4376">
        <w:rPr>
          <w:sz w:val="26"/>
          <w:szCs w:val="26"/>
        </w:rPr>
        <w:t>среднего предпринимательства</w:t>
      </w:r>
      <w:r w:rsidR="00DC38BF" w:rsidRPr="005C4376">
        <w:rPr>
          <w:sz w:val="26"/>
          <w:szCs w:val="26"/>
        </w:rPr>
        <w:t>»</w:t>
      </w:r>
      <w:r w:rsidR="002044E9" w:rsidRPr="005C4376">
        <w:rPr>
          <w:sz w:val="26"/>
          <w:szCs w:val="26"/>
        </w:rPr>
        <w:t>, утвержден</w:t>
      </w:r>
      <w:r w:rsidR="00F12899" w:rsidRPr="005C4376">
        <w:rPr>
          <w:sz w:val="26"/>
          <w:szCs w:val="26"/>
        </w:rPr>
        <w:t>ный</w:t>
      </w:r>
    </w:p>
    <w:p w14:paraId="15E6CFE1" w14:textId="77777777" w:rsidR="00E031F5" w:rsidRPr="005C4376" w:rsidRDefault="002044E9" w:rsidP="001513F4">
      <w:pPr>
        <w:jc w:val="both"/>
        <w:rPr>
          <w:sz w:val="26"/>
          <w:szCs w:val="26"/>
        </w:rPr>
      </w:pPr>
      <w:r w:rsidRPr="005C4376">
        <w:rPr>
          <w:sz w:val="26"/>
          <w:szCs w:val="26"/>
        </w:rPr>
        <w:t>постановлением администрации Краснопольского</w:t>
      </w:r>
    </w:p>
    <w:p w14:paraId="52C1B6F1" w14:textId="77777777" w:rsidR="00932162" w:rsidRDefault="002044E9" w:rsidP="001513F4">
      <w:pPr>
        <w:jc w:val="both"/>
        <w:rPr>
          <w:sz w:val="26"/>
          <w:szCs w:val="26"/>
        </w:rPr>
      </w:pPr>
      <w:r w:rsidRPr="005C4376">
        <w:rPr>
          <w:sz w:val="26"/>
          <w:szCs w:val="26"/>
        </w:rPr>
        <w:t xml:space="preserve">сельсовета </w:t>
      </w:r>
      <w:r w:rsidR="00932162">
        <w:rPr>
          <w:sz w:val="26"/>
          <w:szCs w:val="26"/>
        </w:rPr>
        <w:t xml:space="preserve">   </w:t>
      </w:r>
      <w:r w:rsidRPr="005C4376">
        <w:rPr>
          <w:sz w:val="26"/>
          <w:szCs w:val="26"/>
        </w:rPr>
        <w:t>от 15.08.2017 г. №30</w:t>
      </w:r>
      <w:r w:rsidR="00932162">
        <w:rPr>
          <w:sz w:val="26"/>
          <w:szCs w:val="26"/>
        </w:rPr>
        <w:t xml:space="preserve"> (с изменениями </w:t>
      </w:r>
    </w:p>
    <w:p w14:paraId="6C940AF9" w14:textId="416212CE" w:rsidR="00990B11" w:rsidRPr="005C4376" w:rsidRDefault="00932162" w:rsidP="00990B11">
      <w:pPr>
        <w:jc w:val="both"/>
        <w:rPr>
          <w:sz w:val="26"/>
          <w:szCs w:val="26"/>
        </w:rPr>
      </w:pPr>
      <w:bookmarkStart w:id="0" w:name="_Hlk169850458"/>
      <w:r>
        <w:rPr>
          <w:sz w:val="26"/>
          <w:szCs w:val="26"/>
        </w:rPr>
        <w:t>от 19.10.2017 г. №44</w:t>
      </w:r>
      <w:r w:rsidR="0028190A">
        <w:rPr>
          <w:sz w:val="26"/>
          <w:szCs w:val="26"/>
        </w:rPr>
        <w:t>, 17.12.2019 г. №76</w:t>
      </w:r>
      <w:bookmarkEnd w:id="0"/>
      <w:r>
        <w:rPr>
          <w:sz w:val="26"/>
          <w:szCs w:val="26"/>
        </w:rPr>
        <w:t>)</w:t>
      </w:r>
    </w:p>
    <w:p w14:paraId="0675E0FB" w14:textId="77777777" w:rsidR="00E031F5" w:rsidRPr="005C4376" w:rsidRDefault="00E031F5" w:rsidP="00E031F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7344ADA9" w14:textId="77777777" w:rsidR="00E031F5" w:rsidRPr="005C4376" w:rsidRDefault="00E031F5" w:rsidP="00E031F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C4376">
        <w:rPr>
          <w:sz w:val="26"/>
          <w:szCs w:val="26"/>
        </w:rPr>
        <w:t>В соответствии с федеральными законами от 24.07.2007 № 209-ФЗ «О развитии малого и среднего предпринимательства в Российской Федерации» и от 22.07.2008 № 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во исполнение постановления Правительства Российской Федерации от 21.08.2010 № 645 «Об имущественной поддержке субъектов малого и среднего предпринимательства при предоставлении федерального имущества», в целях оказания мер имущественной поддержки путем предоставления муниципального имущества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руководствуясь Устав</w:t>
      </w:r>
      <w:r w:rsidR="004725A2" w:rsidRPr="005C4376">
        <w:rPr>
          <w:sz w:val="26"/>
          <w:szCs w:val="26"/>
        </w:rPr>
        <w:t>ом</w:t>
      </w:r>
      <w:r w:rsidRPr="005C4376">
        <w:rPr>
          <w:sz w:val="26"/>
          <w:szCs w:val="26"/>
        </w:rPr>
        <w:t xml:space="preserve"> муниципального образования </w:t>
      </w:r>
      <w:r w:rsidR="004725A2" w:rsidRPr="005C4376">
        <w:rPr>
          <w:sz w:val="26"/>
          <w:szCs w:val="26"/>
        </w:rPr>
        <w:t>Краснопольский сельсовет</w:t>
      </w:r>
      <w:r w:rsidRPr="005C4376">
        <w:rPr>
          <w:sz w:val="26"/>
          <w:szCs w:val="26"/>
        </w:rPr>
        <w:t xml:space="preserve">, </w:t>
      </w:r>
      <w:r w:rsidR="004725A2" w:rsidRPr="005C4376">
        <w:rPr>
          <w:sz w:val="26"/>
          <w:szCs w:val="26"/>
        </w:rPr>
        <w:t>администрация Краснопольского сельсовета</w:t>
      </w:r>
    </w:p>
    <w:p w14:paraId="2CC71A3E" w14:textId="77777777" w:rsidR="00E031F5" w:rsidRPr="005C4376" w:rsidRDefault="00E031F5" w:rsidP="00E031F5">
      <w:pPr>
        <w:jc w:val="center"/>
        <w:rPr>
          <w:sz w:val="26"/>
          <w:szCs w:val="26"/>
        </w:rPr>
      </w:pPr>
    </w:p>
    <w:p w14:paraId="6D467B16" w14:textId="77777777" w:rsidR="00664017" w:rsidRDefault="00664017" w:rsidP="00E031F5">
      <w:pPr>
        <w:jc w:val="center"/>
        <w:rPr>
          <w:sz w:val="26"/>
          <w:szCs w:val="26"/>
        </w:rPr>
      </w:pPr>
    </w:p>
    <w:p w14:paraId="43ECEE88" w14:textId="77777777" w:rsidR="00E031F5" w:rsidRPr="005C4376" w:rsidRDefault="00E031F5" w:rsidP="00E031F5">
      <w:pPr>
        <w:jc w:val="center"/>
        <w:rPr>
          <w:sz w:val="26"/>
          <w:szCs w:val="26"/>
        </w:rPr>
      </w:pPr>
      <w:r w:rsidRPr="005C4376">
        <w:rPr>
          <w:sz w:val="26"/>
          <w:szCs w:val="26"/>
        </w:rPr>
        <w:t>ПОСТАНОВЛЯЕТ:</w:t>
      </w:r>
    </w:p>
    <w:p w14:paraId="7387B4D7" w14:textId="77777777" w:rsidR="00E031F5" w:rsidRPr="005C4376" w:rsidRDefault="00E031F5" w:rsidP="00E031F5">
      <w:pPr>
        <w:jc w:val="center"/>
        <w:rPr>
          <w:sz w:val="26"/>
          <w:szCs w:val="26"/>
        </w:rPr>
      </w:pPr>
    </w:p>
    <w:p w14:paraId="3831895A" w14:textId="485806A0" w:rsidR="00DC38BF" w:rsidRPr="005C4376" w:rsidRDefault="00E031F5" w:rsidP="00932162">
      <w:pPr>
        <w:autoSpaceDE w:val="0"/>
        <w:autoSpaceDN w:val="0"/>
        <w:adjustRightInd w:val="0"/>
        <w:ind w:firstLine="540"/>
        <w:jc w:val="both"/>
        <w:rPr>
          <w:color w:val="052635"/>
          <w:sz w:val="26"/>
          <w:szCs w:val="26"/>
        </w:rPr>
      </w:pPr>
      <w:r w:rsidRPr="005C4376">
        <w:rPr>
          <w:sz w:val="26"/>
          <w:szCs w:val="26"/>
        </w:rPr>
        <w:t xml:space="preserve">1. </w:t>
      </w:r>
      <w:r w:rsidR="002044E9" w:rsidRPr="005C4376">
        <w:rPr>
          <w:sz w:val="26"/>
          <w:szCs w:val="26"/>
        </w:rPr>
        <w:t xml:space="preserve">Внести </w:t>
      </w:r>
      <w:r w:rsidR="00576B1D">
        <w:rPr>
          <w:sz w:val="26"/>
          <w:szCs w:val="26"/>
        </w:rPr>
        <w:t>изменения</w:t>
      </w:r>
      <w:r w:rsidR="00932162" w:rsidRPr="005C4376">
        <w:rPr>
          <w:sz w:val="26"/>
          <w:szCs w:val="26"/>
        </w:rPr>
        <w:t xml:space="preserve"> в</w:t>
      </w:r>
      <w:r w:rsidR="00DC38BF" w:rsidRPr="005C4376">
        <w:rPr>
          <w:sz w:val="26"/>
          <w:szCs w:val="26"/>
        </w:rPr>
        <w:t xml:space="preserve"> «</w:t>
      </w:r>
      <w:r w:rsidRPr="005C4376">
        <w:rPr>
          <w:sz w:val="26"/>
          <w:szCs w:val="26"/>
        </w:rPr>
        <w:t xml:space="preserve">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</w:t>
      </w:r>
      <w:r w:rsidRPr="005C4376">
        <w:rPr>
          <w:sz w:val="26"/>
          <w:szCs w:val="26"/>
        </w:rPr>
        <w:lastRenderedPageBreak/>
        <w:t>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DC38BF" w:rsidRPr="005C4376">
        <w:rPr>
          <w:sz w:val="26"/>
          <w:szCs w:val="26"/>
        </w:rPr>
        <w:t>» утвержден</w:t>
      </w:r>
      <w:r w:rsidR="00F12899" w:rsidRPr="005C4376">
        <w:rPr>
          <w:sz w:val="26"/>
          <w:szCs w:val="26"/>
        </w:rPr>
        <w:t>ный</w:t>
      </w:r>
      <w:r w:rsidR="00DC38BF" w:rsidRPr="005C4376">
        <w:rPr>
          <w:sz w:val="26"/>
          <w:szCs w:val="26"/>
        </w:rPr>
        <w:t xml:space="preserve"> постановлением администрации Краснопольского сельсовета от 15.08.2017 г. №30</w:t>
      </w:r>
      <w:r w:rsidR="00932162">
        <w:rPr>
          <w:sz w:val="26"/>
          <w:szCs w:val="26"/>
        </w:rPr>
        <w:t xml:space="preserve"> (с изменениями</w:t>
      </w:r>
      <w:r w:rsidR="0028190A">
        <w:rPr>
          <w:sz w:val="26"/>
          <w:szCs w:val="26"/>
        </w:rPr>
        <w:t xml:space="preserve">   </w:t>
      </w:r>
      <w:r w:rsidR="0028190A" w:rsidRPr="0028190A">
        <w:rPr>
          <w:sz w:val="26"/>
          <w:szCs w:val="26"/>
        </w:rPr>
        <w:t>от 19.10.2017 г. №44, 17.12.2019 г. №76</w:t>
      </w:r>
      <w:r w:rsidR="00932162">
        <w:rPr>
          <w:sz w:val="26"/>
          <w:szCs w:val="26"/>
        </w:rPr>
        <w:t>)</w:t>
      </w:r>
      <w:r w:rsidR="004725A2" w:rsidRPr="005C4376">
        <w:rPr>
          <w:sz w:val="26"/>
          <w:szCs w:val="26"/>
        </w:rPr>
        <w:t xml:space="preserve"> (приложение).</w:t>
      </w:r>
    </w:p>
    <w:p w14:paraId="5F6F153D" w14:textId="77777777" w:rsidR="00E031F5" w:rsidRPr="005C4376" w:rsidRDefault="004725A2" w:rsidP="00E031F5">
      <w:pPr>
        <w:shd w:val="clear" w:color="auto" w:fill="FFFFFF"/>
        <w:ind w:firstLine="540"/>
        <w:jc w:val="both"/>
        <w:rPr>
          <w:color w:val="052635"/>
          <w:sz w:val="26"/>
          <w:szCs w:val="26"/>
        </w:rPr>
      </w:pPr>
      <w:r w:rsidRPr="005C4376">
        <w:rPr>
          <w:color w:val="052635"/>
          <w:sz w:val="26"/>
          <w:szCs w:val="26"/>
        </w:rPr>
        <w:t>2</w:t>
      </w:r>
      <w:r w:rsidR="00E031F5" w:rsidRPr="005C4376">
        <w:rPr>
          <w:color w:val="052635"/>
          <w:sz w:val="26"/>
          <w:szCs w:val="26"/>
        </w:rPr>
        <w:t>. Настоящее постановление подлежит официальному опубликованию (обнародованию)</w:t>
      </w:r>
      <w:r w:rsidR="00200C2B" w:rsidRPr="005C4376">
        <w:rPr>
          <w:color w:val="052635"/>
          <w:sz w:val="26"/>
          <w:szCs w:val="26"/>
        </w:rPr>
        <w:t xml:space="preserve"> и размещению в сети Интернет</w:t>
      </w:r>
      <w:r w:rsidR="00E031F5" w:rsidRPr="005C4376">
        <w:rPr>
          <w:color w:val="052635"/>
          <w:sz w:val="26"/>
          <w:szCs w:val="26"/>
        </w:rPr>
        <w:t>.</w:t>
      </w:r>
    </w:p>
    <w:p w14:paraId="438EB34E" w14:textId="77777777" w:rsidR="00DC38BF" w:rsidRPr="005C4376" w:rsidRDefault="004725A2" w:rsidP="00DC38BF">
      <w:pPr>
        <w:shd w:val="clear" w:color="auto" w:fill="FFFFFF"/>
        <w:ind w:firstLine="540"/>
        <w:jc w:val="both"/>
        <w:rPr>
          <w:sz w:val="26"/>
          <w:szCs w:val="26"/>
        </w:rPr>
      </w:pPr>
      <w:r w:rsidRPr="005C4376">
        <w:rPr>
          <w:sz w:val="26"/>
          <w:szCs w:val="26"/>
        </w:rPr>
        <w:t>3</w:t>
      </w:r>
      <w:r w:rsidR="00E031F5" w:rsidRPr="005C4376">
        <w:rPr>
          <w:sz w:val="26"/>
          <w:szCs w:val="26"/>
        </w:rPr>
        <w:t xml:space="preserve">. Контроль за исполнением настоящего </w:t>
      </w:r>
      <w:r w:rsidR="00932162" w:rsidRPr="005C4376">
        <w:rPr>
          <w:sz w:val="26"/>
          <w:szCs w:val="26"/>
        </w:rPr>
        <w:t>постановления оставляю</w:t>
      </w:r>
      <w:r w:rsidRPr="005C4376">
        <w:rPr>
          <w:sz w:val="26"/>
          <w:szCs w:val="26"/>
        </w:rPr>
        <w:t xml:space="preserve"> за собой</w:t>
      </w:r>
    </w:p>
    <w:p w14:paraId="548191A0" w14:textId="77777777" w:rsidR="00DC38BF" w:rsidRPr="005C4376" w:rsidRDefault="00DC38BF" w:rsidP="00DC38BF">
      <w:pPr>
        <w:shd w:val="clear" w:color="auto" w:fill="FFFFFF"/>
        <w:ind w:firstLine="540"/>
        <w:jc w:val="both"/>
        <w:rPr>
          <w:sz w:val="26"/>
          <w:szCs w:val="26"/>
        </w:rPr>
      </w:pPr>
    </w:p>
    <w:p w14:paraId="09BC7C3F" w14:textId="77777777" w:rsidR="00DC38BF" w:rsidRPr="005C4376" w:rsidRDefault="00DC38BF" w:rsidP="00DC38BF">
      <w:pPr>
        <w:shd w:val="clear" w:color="auto" w:fill="FFFFFF"/>
        <w:ind w:firstLine="540"/>
        <w:jc w:val="both"/>
        <w:rPr>
          <w:sz w:val="26"/>
          <w:szCs w:val="26"/>
        </w:rPr>
      </w:pPr>
    </w:p>
    <w:p w14:paraId="1EF73D8D" w14:textId="77777777" w:rsidR="00DC38BF" w:rsidRPr="005C4376" w:rsidRDefault="00DC38BF" w:rsidP="00DC38BF">
      <w:pPr>
        <w:shd w:val="clear" w:color="auto" w:fill="FFFFFF"/>
        <w:ind w:firstLine="540"/>
        <w:jc w:val="both"/>
        <w:rPr>
          <w:sz w:val="26"/>
          <w:szCs w:val="26"/>
        </w:rPr>
      </w:pPr>
    </w:p>
    <w:p w14:paraId="0E011AB3" w14:textId="5E02A8E3" w:rsidR="00E031F5" w:rsidRPr="005C4376" w:rsidRDefault="0028190A" w:rsidP="00932162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4725A2" w:rsidRPr="005C4376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4725A2" w:rsidRPr="005C4376">
        <w:rPr>
          <w:sz w:val="26"/>
          <w:szCs w:val="26"/>
        </w:rPr>
        <w:t xml:space="preserve"> Краснопольского сельсовета                                     </w:t>
      </w:r>
      <w:r w:rsidR="00932162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         </w:t>
      </w:r>
      <w:r w:rsidR="00932162">
        <w:rPr>
          <w:sz w:val="26"/>
          <w:szCs w:val="26"/>
        </w:rPr>
        <w:t xml:space="preserve"> </w:t>
      </w:r>
      <w:r w:rsidR="00414D30">
        <w:rPr>
          <w:sz w:val="26"/>
          <w:szCs w:val="26"/>
        </w:rPr>
        <w:t>З.М.Кузнецова</w:t>
      </w:r>
    </w:p>
    <w:p w14:paraId="5B69FBA6" w14:textId="77777777" w:rsidR="00E031F5" w:rsidRPr="005C4376" w:rsidRDefault="00E031F5" w:rsidP="00E031F5">
      <w:pPr>
        <w:jc w:val="both"/>
        <w:rPr>
          <w:sz w:val="26"/>
          <w:szCs w:val="26"/>
        </w:rPr>
      </w:pPr>
    </w:p>
    <w:p w14:paraId="0BE7F91B" w14:textId="77777777" w:rsidR="00E031F5" w:rsidRDefault="00E031F5" w:rsidP="00E031F5">
      <w:pPr>
        <w:rPr>
          <w:sz w:val="20"/>
          <w:szCs w:val="20"/>
        </w:rPr>
        <w:sectPr w:rsidR="00E031F5" w:rsidSect="00664017">
          <w:pgSz w:w="11906" w:h="16838" w:code="9"/>
          <w:pgMar w:top="567" w:right="658" w:bottom="567" w:left="1276" w:header="284" w:footer="284" w:gutter="0"/>
          <w:cols w:space="708"/>
          <w:docGrid w:linePitch="360"/>
        </w:sectPr>
      </w:pPr>
    </w:p>
    <w:tbl>
      <w:tblPr>
        <w:tblW w:w="14567" w:type="dxa"/>
        <w:tblLook w:val="04A0" w:firstRow="1" w:lastRow="0" w:firstColumn="1" w:lastColumn="0" w:noHBand="0" w:noVBand="1"/>
      </w:tblPr>
      <w:tblGrid>
        <w:gridCol w:w="9889"/>
        <w:gridCol w:w="4678"/>
      </w:tblGrid>
      <w:tr w:rsidR="00E031F5" w:rsidRPr="00577105" w14:paraId="5A6ABA80" w14:textId="77777777" w:rsidTr="009A6D82">
        <w:tc>
          <w:tcPr>
            <w:tcW w:w="9889" w:type="dxa"/>
            <w:shd w:val="clear" w:color="auto" w:fill="auto"/>
          </w:tcPr>
          <w:p w14:paraId="5D4C4691" w14:textId="77777777" w:rsidR="00E031F5" w:rsidRPr="00577105" w:rsidRDefault="00E031F5" w:rsidP="009A6D82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4678" w:type="dxa"/>
            <w:shd w:val="clear" w:color="auto" w:fill="auto"/>
          </w:tcPr>
          <w:p w14:paraId="523C06A3" w14:textId="77777777" w:rsidR="00E031F5" w:rsidRDefault="00E031F5" w:rsidP="009A6D82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7710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Приложение к постановлению администрации </w:t>
            </w:r>
            <w:r w:rsidR="00A75C35">
              <w:rPr>
                <w:rFonts w:ascii="Times New Roman" w:hAnsi="Times New Roman" w:cs="Times New Roman"/>
                <w:b w:val="0"/>
                <w:sz w:val="26"/>
                <w:szCs w:val="26"/>
              </w:rPr>
              <w:t>Краснопольского сельсовета</w:t>
            </w:r>
          </w:p>
          <w:p w14:paraId="63D76C83" w14:textId="64E0BF48" w:rsidR="00E031F5" w:rsidRPr="00577105" w:rsidRDefault="00E031F5" w:rsidP="00D11760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7710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от </w:t>
            </w:r>
            <w:r w:rsidR="0028190A"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  <w:r w:rsidR="00D11760">
              <w:rPr>
                <w:rFonts w:ascii="Times New Roman" w:hAnsi="Times New Roman" w:cs="Times New Roman"/>
                <w:b w:val="0"/>
                <w:sz w:val="26"/>
                <w:szCs w:val="26"/>
              </w:rPr>
              <w:t>1.</w:t>
            </w:r>
            <w:r w:rsidR="0028190A">
              <w:rPr>
                <w:rFonts w:ascii="Times New Roman" w:hAnsi="Times New Roman" w:cs="Times New Roman"/>
                <w:b w:val="0"/>
                <w:sz w:val="26"/>
                <w:szCs w:val="26"/>
              </w:rPr>
              <w:t>06</w:t>
            </w:r>
            <w:r w:rsidR="00932162"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  <w:r w:rsidRPr="00577105">
              <w:rPr>
                <w:rFonts w:ascii="Times New Roman" w:hAnsi="Times New Roman" w:cs="Times New Roman"/>
                <w:b w:val="0"/>
                <w:sz w:val="26"/>
                <w:szCs w:val="26"/>
              </w:rPr>
              <w:t>20</w:t>
            </w:r>
            <w:r w:rsidR="0028190A">
              <w:rPr>
                <w:rFonts w:ascii="Times New Roman" w:hAnsi="Times New Roman" w:cs="Times New Roman"/>
                <w:b w:val="0"/>
                <w:sz w:val="26"/>
                <w:szCs w:val="26"/>
              </w:rPr>
              <w:t>24</w:t>
            </w:r>
            <w:r w:rsidRPr="0057710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№</w:t>
            </w:r>
            <w:r w:rsidR="0028190A">
              <w:rPr>
                <w:rFonts w:ascii="Times New Roman" w:hAnsi="Times New Roman" w:cs="Times New Roman"/>
                <w:b w:val="0"/>
                <w:sz w:val="26"/>
                <w:szCs w:val="26"/>
              </w:rPr>
              <w:t>61</w:t>
            </w:r>
            <w:r w:rsidRPr="0057710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</w:tc>
      </w:tr>
    </w:tbl>
    <w:p w14:paraId="4B81A354" w14:textId="77777777" w:rsidR="00E031F5" w:rsidRDefault="00E031F5" w:rsidP="00E031F5">
      <w:pPr>
        <w:pStyle w:val="ConsPlusTitle"/>
      </w:pPr>
      <w:r>
        <w:tab/>
      </w:r>
      <w:r>
        <w:tab/>
      </w:r>
      <w:r>
        <w:tab/>
      </w:r>
    </w:p>
    <w:p w14:paraId="4763BDC2" w14:textId="77777777" w:rsidR="00E031F5" w:rsidRDefault="00E031F5" w:rsidP="00E031F5">
      <w:pPr>
        <w:pStyle w:val="ConsPlusNormal"/>
        <w:ind w:firstLine="54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14:paraId="58739910" w14:textId="77777777" w:rsidR="00E031F5" w:rsidRDefault="00E031F5" w:rsidP="00E031F5">
      <w:pPr>
        <w:pStyle w:val="ConsPlusNormal"/>
        <w:ind w:firstLine="54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1914F7">
        <w:rPr>
          <w:rFonts w:ascii="Times New Roman" w:hAnsi="Times New Roman" w:cs="Times New Roman"/>
          <w:b/>
          <w:caps/>
          <w:sz w:val="26"/>
          <w:szCs w:val="26"/>
        </w:rPr>
        <w:t xml:space="preserve">Перечень муниципального имущества, </w:t>
      </w:r>
    </w:p>
    <w:p w14:paraId="65C3CFA1" w14:textId="77777777" w:rsidR="00E031F5" w:rsidRDefault="00E031F5" w:rsidP="00E031F5">
      <w:pPr>
        <w:pStyle w:val="ConsPlusNormal"/>
        <w:ind w:firstLine="54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1914F7">
        <w:rPr>
          <w:rFonts w:ascii="Times New Roman" w:hAnsi="Times New Roman" w:cs="Times New Roman"/>
          <w:b/>
          <w:caps/>
          <w:sz w:val="26"/>
          <w:szCs w:val="26"/>
        </w:rPr>
        <w:t xml:space="preserve">свободного от прав третьих лиц (за исключением имущественных прав субъектов малого и среднего предпринимательства), предназначенного для </w:t>
      </w:r>
      <w:r>
        <w:rPr>
          <w:rFonts w:ascii="Times New Roman" w:hAnsi="Times New Roman" w:cs="Times New Roman"/>
          <w:b/>
          <w:caps/>
          <w:sz w:val="26"/>
          <w:szCs w:val="26"/>
        </w:rPr>
        <w:t>П</w:t>
      </w:r>
      <w:r w:rsidRPr="001914F7">
        <w:rPr>
          <w:rFonts w:ascii="Times New Roman" w:hAnsi="Times New Roman" w:cs="Times New Roman"/>
          <w:b/>
          <w:caps/>
          <w:sz w:val="26"/>
          <w:szCs w:val="26"/>
        </w:rPr>
        <w:t>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14:paraId="24014502" w14:textId="77777777" w:rsidR="00E031F5" w:rsidRDefault="00E031F5" w:rsidP="00E031F5">
      <w:pPr>
        <w:pStyle w:val="ConsPlusNormal"/>
        <w:ind w:firstLine="54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75"/>
        <w:gridCol w:w="680"/>
        <w:gridCol w:w="1559"/>
        <w:gridCol w:w="1134"/>
        <w:gridCol w:w="1276"/>
        <w:gridCol w:w="1417"/>
        <w:gridCol w:w="709"/>
        <w:gridCol w:w="1276"/>
        <w:gridCol w:w="850"/>
        <w:gridCol w:w="992"/>
        <w:gridCol w:w="1134"/>
        <w:gridCol w:w="1276"/>
        <w:gridCol w:w="1276"/>
        <w:gridCol w:w="1417"/>
      </w:tblGrid>
      <w:tr w:rsidR="00E031F5" w:rsidRPr="00315A94" w14:paraId="110F3235" w14:textId="77777777" w:rsidTr="00754CBA"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1852" w14:textId="77777777" w:rsidR="00E031F5" w:rsidRDefault="00E031F5" w:rsidP="009A6D82">
            <w:pPr>
              <w:pStyle w:val="ConsPlusNormal"/>
              <w:jc w:val="center"/>
            </w:pPr>
            <w:r>
              <w:tab/>
              <w:t>N п/п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DD48" w14:textId="77777777" w:rsidR="00E031F5" w:rsidRDefault="00E031F5" w:rsidP="009A6D82">
            <w:pPr>
              <w:pStyle w:val="ConsPlusNormal"/>
              <w:jc w:val="center"/>
            </w:pPr>
            <w:r>
              <w:t xml:space="preserve">Номер в реестре имуществ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BE50" w14:textId="77777777" w:rsidR="00E031F5" w:rsidRDefault="00E031F5" w:rsidP="009A6D82">
            <w:pPr>
              <w:pStyle w:val="ConsPlusNormal"/>
              <w:jc w:val="center"/>
            </w:pPr>
            <w:r>
              <w:t xml:space="preserve">Адрес (местоположение) объекта 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F4E0" w14:textId="77777777" w:rsidR="00E031F5" w:rsidRDefault="00E031F5" w:rsidP="009A6D82">
            <w:pPr>
              <w:pStyle w:val="ConsPlusNormal"/>
              <w:jc w:val="center"/>
            </w:pPr>
            <w:r>
              <w:t>Структурированный адрес объекта</w:t>
            </w:r>
          </w:p>
        </w:tc>
      </w:tr>
      <w:tr w:rsidR="00E031F5" w:rsidRPr="00315A94" w14:paraId="3A67716B" w14:textId="77777777" w:rsidTr="002573A2"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E643" w14:textId="77777777" w:rsidR="00E031F5" w:rsidRPr="00315A94" w:rsidRDefault="00E031F5" w:rsidP="009A6D82"/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44FF" w14:textId="77777777" w:rsidR="00E031F5" w:rsidRPr="00315A94" w:rsidRDefault="00E031F5" w:rsidP="009A6D82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CE5F" w14:textId="77777777" w:rsidR="00E031F5" w:rsidRPr="00315A94" w:rsidRDefault="00E031F5" w:rsidP="009A6D8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BCFF" w14:textId="77777777" w:rsidR="00E031F5" w:rsidRDefault="00E031F5" w:rsidP="009A6D82">
            <w:pPr>
              <w:pStyle w:val="ConsPlusNormal"/>
              <w:jc w:val="center"/>
            </w:pPr>
            <w:r>
              <w:t xml:space="preserve">Наименование субъекта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5C1B" w14:textId="77777777" w:rsidR="00E031F5" w:rsidRDefault="00E031F5" w:rsidP="009A6D82">
            <w:pPr>
              <w:pStyle w:val="ConsPlusNormal"/>
              <w:jc w:val="center"/>
            </w:pPr>
            <w:r>
              <w:t>Наименование муниципального района/городского округа/внутригородского округа территории города федераль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26A4" w14:textId="77777777" w:rsidR="00E031F5" w:rsidRDefault="00E031F5" w:rsidP="009A6D82">
            <w:pPr>
              <w:pStyle w:val="ConsPlusNormal"/>
              <w:jc w:val="center"/>
            </w:pPr>
            <w:r>
              <w:t>Наименование городского поселения/сельского поселения/внутригородского района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2936" w14:textId="77777777" w:rsidR="00E031F5" w:rsidRDefault="00E031F5" w:rsidP="009A6D82">
            <w:pPr>
              <w:pStyle w:val="ConsPlusNormal"/>
              <w:jc w:val="center"/>
            </w:pPr>
            <w:r>
              <w:t>Вид населенного пун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C8F8" w14:textId="77777777" w:rsidR="00E031F5" w:rsidRDefault="00E031F5" w:rsidP="009A6D82">
            <w:pPr>
              <w:pStyle w:val="ConsPlusNormal"/>
              <w:jc w:val="center"/>
            </w:pPr>
            <w:r>
              <w:t>Наименование населенного пун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AF74" w14:textId="77777777" w:rsidR="00E031F5" w:rsidRDefault="00E031F5" w:rsidP="009A6D82">
            <w:pPr>
              <w:pStyle w:val="ConsPlusNormal"/>
              <w:jc w:val="center"/>
            </w:pPr>
            <w:r>
              <w:t>Тип элемента планировочной 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DB6A" w14:textId="77777777" w:rsidR="00E031F5" w:rsidRDefault="00E031F5" w:rsidP="009A6D82">
            <w:pPr>
              <w:pStyle w:val="ConsPlusNormal"/>
              <w:jc w:val="center"/>
            </w:pPr>
            <w:r>
              <w:t>Наименование элемента планировочной 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6F76" w14:textId="77777777" w:rsidR="00E031F5" w:rsidRDefault="00E031F5" w:rsidP="009A6D82">
            <w:pPr>
              <w:pStyle w:val="ConsPlusNormal"/>
              <w:jc w:val="center"/>
            </w:pPr>
            <w:r>
              <w:t>Тип элемента улично-дорожной с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E8BE" w14:textId="77777777" w:rsidR="00E031F5" w:rsidRDefault="00E031F5" w:rsidP="009A6D82">
            <w:pPr>
              <w:pStyle w:val="ConsPlusNormal"/>
              <w:jc w:val="center"/>
            </w:pPr>
            <w:r>
              <w:t>Наименование элемента улично-дорожной с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A9EC" w14:textId="77777777" w:rsidR="00E031F5" w:rsidRDefault="00E031F5" w:rsidP="009A6D82">
            <w:pPr>
              <w:pStyle w:val="ConsPlusNormal"/>
              <w:jc w:val="center"/>
            </w:pPr>
            <w:r>
              <w:t xml:space="preserve">Номер дома (включая литеру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A7F6" w14:textId="77777777" w:rsidR="00E031F5" w:rsidRDefault="00E031F5" w:rsidP="009A6D82">
            <w:pPr>
              <w:pStyle w:val="ConsPlusNormal"/>
              <w:jc w:val="center"/>
            </w:pPr>
            <w:r>
              <w:t xml:space="preserve">Тип и номер корпуса, строения, владения </w:t>
            </w:r>
          </w:p>
        </w:tc>
      </w:tr>
      <w:tr w:rsidR="00E031F5" w:rsidRPr="00315A94" w14:paraId="6B380AEE" w14:textId="77777777" w:rsidTr="002573A2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E2D3" w14:textId="77777777" w:rsidR="00E031F5" w:rsidRDefault="00E031F5" w:rsidP="009A6D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8108" w14:textId="77777777" w:rsidR="00E031F5" w:rsidRDefault="00E031F5" w:rsidP="009A6D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FB94" w14:textId="77777777" w:rsidR="00E031F5" w:rsidRDefault="00E031F5" w:rsidP="009A6D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3748" w14:textId="77777777" w:rsidR="00E031F5" w:rsidRDefault="00E031F5" w:rsidP="009A6D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88D2" w14:textId="77777777" w:rsidR="00E031F5" w:rsidRDefault="00E031F5" w:rsidP="009A6D8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9497" w14:textId="77777777" w:rsidR="00E031F5" w:rsidRDefault="00E031F5" w:rsidP="009A6D8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3674" w14:textId="77777777" w:rsidR="00E031F5" w:rsidRDefault="00E031F5" w:rsidP="009A6D8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D28F" w14:textId="77777777" w:rsidR="00E031F5" w:rsidRDefault="00E031F5" w:rsidP="009A6D8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B0A8" w14:textId="77777777" w:rsidR="00E031F5" w:rsidRDefault="00E031F5" w:rsidP="009A6D8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0EC7" w14:textId="77777777" w:rsidR="00E031F5" w:rsidRDefault="00E031F5" w:rsidP="009A6D8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916D" w14:textId="77777777" w:rsidR="00E031F5" w:rsidRDefault="00E031F5" w:rsidP="009A6D82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F816" w14:textId="77777777" w:rsidR="00E031F5" w:rsidRDefault="00E031F5" w:rsidP="009A6D82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4DB7" w14:textId="77777777" w:rsidR="00E031F5" w:rsidRDefault="00E031F5" w:rsidP="009A6D82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4AA3" w14:textId="77777777" w:rsidR="00E031F5" w:rsidRDefault="00E031F5" w:rsidP="009A6D82">
            <w:pPr>
              <w:pStyle w:val="ConsPlusNormal"/>
              <w:jc w:val="center"/>
            </w:pPr>
            <w:r>
              <w:t>14</w:t>
            </w:r>
          </w:p>
        </w:tc>
      </w:tr>
      <w:tr w:rsidR="00E031F5" w:rsidRPr="00315A94" w14:paraId="4C5A1E84" w14:textId="77777777" w:rsidTr="002573A2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43BF" w14:textId="77777777" w:rsidR="00E031F5" w:rsidRDefault="00E031F5" w:rsidP="009A6D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D6D2" w14:textId="77777777" w:rsidR="00E031F5" w:rsidRPr="002573A2" w:rsidRDefault="00772982" w:rsidP="009A6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3A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075D" w14:textId="654C8B42" w:rsidR="00E031F5" w:rsidRPr="002573A2" w:rsidRDefault="00E031F5" w:rsidP="00DC38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3A2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Хакасия, Алтайский </w:t>
            </w:r>
            <w:r w:rsidR="0028190A" w:rsidRPr="002573A2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й </w:t>
            </w:r>
            <w:r w:rsidRPr="002573A2">
              <w:rPr>
                <w:rFonts w:ascii="Times New Roman" w:hAnsi="Times New Roman" w:cs="Times New Roman"/>
                <w:sz w:val="18"/>
                <w:szCs w:val="18"/>
              </w:rPr>
              <w:t xml:space="preserve">район, </w:t>
            </w:r>
            <w:r w:rsidR="0028190A" w:rsidRPr="002573A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754CBA" w:rsidRPr="002573A2">
              <w:rPr>
                <w:rFonts w:ascii="Times New Roman" w:hAnsi="Times New Roman" w:cs="Times New Roman"/>
                <w:sz w:val="18"/>
                <w:szCs w:val="18"/>
              </w:rPr>
              <w:t xml:space="preserve">ельское поселение Краснопольский сельсовет, село </w:t>
            </w:r>
            <w:r w:rsidR="00754CBA" w:rsidRPr="002573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аснополье, ул. Трудовая, дом 29, Литера А, пом.3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42CA" w14:textId="77777777" w:rsidR="00E031F5" w:rsidRPr="002573A2" w:rsidRDefault="00E031F5" w:rsidP="009A6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3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спублика Хака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2E94" w14:textId="77777777" w:rsidR="00E031F5" w:rsidRPr="002573A2" w:rsidRDefault="00E031F5" w:rsidP="009A6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3A2">
              <w:rPr>
                <w:rFonts w:ascii="Times New Roman" w:hAnsi="Times New Roman" w:cs="Times New Roman"/>
                <w:sz w:val="18"/>
                <w:szCs w:val="18"/>
              </w:rPr>
              <w:t>Алтай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AC85" w14:textId="77777777" w:rsidR="00E031F5" w:rsidRPr="002573A2" w:rsidRDefault="00772982" w:rsidP="009A6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3A2">
              <w:rPr>
                <w:rFonts w:ascii="Times New Roman" w:hAnsi="Times New Roman" w:cs="Times New Roman"/>
                <w:sz w:val="18"/>
                <w:szCs w:val="18"/>
              </w:rPr>
              <w:t>Краснопольский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5277" w14:textId="5C6D1991" w:rsidR="00E031F5" w:rsidRPr="002573A2" w:rsidRDefault="00754CBA" w:rsidP="009A6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3A2">
              <w:rPr>
                <w:rFonts w:ascii="Times New Roman" w:hAnsi="Times New Roman" w:cs="Times New Roman"/>
                <w:sz w:val="18"/>
                <w:szCs w:val="18"/>
              </w:rPr>
              <w:t>се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8BA6" w14:textId="6A225EF4" w:rsidR="00E031F5" w:rsidRPr="002573A2" w:rsidRDefault="00754CBA" w:rsidP="009A6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3A2">
              <w:rPr>
                <w:rFonts w:ascii="Times New Roman" w:hAnsi="Times New Roman" w:cs="Times New Roman"/>
                <w:sz w:val="18"/>
                <w:szCs w:val="18"/>
              </w:rPr>
              <w:t>Краснополь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5923" w14:textId="77777777" w:rsidR="00E031F5" w:rsidRPr="002573A2" w:rsidRDefault="00E031F5" w:rsidP="009A6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7B0A" w14:textId="77777777" w:rsidR="00E031F5" w:rsidRPr="002573A2" w:rsidRDefault="00E031F5" w:rsidP="009A6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1AFA" w14:textId="77777777" w:rsidR="00E031F5" w:rsidRPr="002573A2" w:rsidRDefault="00E031F5" w:rsidP="009A6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3A2">
              <w:rPr>
                <w:rFonts w:ascii="Times New Roman" w:hAnsi="Times New Roman" w:cs="Times New Roman"/>
                <w:sz w:val="18"/>
                <w:szCs w:val="18"/>
              </w:rPr>
              <w:t>у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DBB0" w14:textId="4C5A0D52" w:rsidR="00E031F5" w:rsidRPr="002573A2" w:rsidRDefault="002573A2" w:rsidP="00DC38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3A2">
              <w:rPr>
                <w:rFonts w:ascii="Times New Roman" w:hAnsi="Times New Roman" w:cs="Times New Roman"/>
                <w:sz w:val="18"/>
                <w:szCs w:val="18"/>
              </w:rPr>
              <w:t>Труд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B3F2" w14:textId="0DC7A769" w:rsidR="00E031F5" w:rsidRPr="002573A2" w:rsidRDefault="002573A2" w:rsidP="00DC38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3A2">
              <w:rPr>
                <w:rFonts w:ascii="Times New Roman" w:hAnsi="Times New Roman" w:cs="Times New Roman"/>
                <w:sz w:val="18"/>
                <w:szCs w:val="18"/>
              </w:rPr>
              <w:t>29, Литера А, пом. 3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2FEC" w14:textId="77777777" w:rsidR="00E031F5" w:rsidRPr="002573A2" w:rsidRDefault="00E031F5" w:rsidP="009A6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851871E" w14:textId="77777777" w:rsidR="00E031F5" w:rsidRDefault="00E031F5" w:rsidP="00E031F5">
      <w:pPr>
        <w:pStyle w:val="ConsPlusNormal"/>
        <w:ind w:firstLine="54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14:paraId="2AB96995" w14:textId="77777777" w:rsidR="00E031F5" w:rsidRDefault="00E031F5" w:rsidP="00E031F5">
      <w:pPr>
        <w:pStyle w:val="ConsPlusNormal"/>
        <w:ind w:firstLine="54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14:paraId="2614513F" w14:textId="77777777" w:rsidR="00E031F5" w:rsidRDefault="00E031F5" w:rsidP="00E031F5">
      <w:pPr>
        <w:pStyle w:val="ConsPlusNormal"/>
        <w:ind w:firstLine="54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644"/>
        <w:gridCol w:w="1134"/>
        <w:gridCol w:w="1333"/>
        <w:gridCol w:w="1676"/>
        <w:gridCol w:w="2381"/>
        <w:gridCol w:w="1974"/>
        <w:gridCol w:w="1928"/>
        <w:gridCol w:w="1600"/>
      </w:tblGrid>
      <w:tr w:rsidR="00E031F5" w:rsidRPr="00315A94" w14:paraId="66E0396B" w14:textId="77777777" w:rsidTr="009A6D82"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A8BD" w14:textId="77777777" w:rsidR="00E031F5" w:rsidRDefault="00E031F5" w:rsidP="009A6D82">
            <w:pPr>
              <w:pStyle w:val="ConsPlusNormal"/>
              <w:jc w:val="center"/>
            </w:pPr>
            <w:r>
              <w:t>Вид объекта недвижимости;</w:t>
            </w:r>
          </w:p>
          <w:p w14:paraId="13BF461C" w14:textId="77777777" w:rsidR="00E031F5" w:rsidRDefault="00E031F5" w:rsidP="009A6D82">
            <w:pPr>
              <w:pStyle w:val="ConsPlusNormal"/>
              <w:jc w:val="center"/>
            </w:pPr>
            <w:r>
              <w:t xml:space="preserve">движимое имущество </w:t>
            </w:r>
          </w:p>
        </w:tc>
        <w:tc>
          <w:tcPr>
            <w:tcW w:w="12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65EF" w14:textId="77777777" w:rsidR="00E031F5" w:rsidRDefault="00E031F5" w:rsidP="009A6D82">
            <w:pPr>
              <w:pStyle w:val="ConsPlusNormal"/>
              <w:jc w:val="center"/>
            </w:pPr>
            <w:r>
              <w:t>Сведения о недвижимом имуществе или его части</w:t>
            </w:r>
          </w:p>
        </w:tc>
      </w:tr>
      <w:tr w:rsidR="00E031F5" w:rsidRPr="00315A94" w14:paraId="617D1542" w14:textId="77777777" w:rsidTr="009A6D82"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B588" w14:textId="77777777" w:rsidR="00E031F5" w:rsidRPr="00315A94" w:rsidRDefault="00E031F5" w:rsidP="009A6D82"/>
        </w:tc>
        <w:tc>
          <w:tcPr>
            <w:tcW w:w="24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FF52" w14:textId="77777777" w:rsidR="00E031F5" w:rsidRDefault="00E031F5" w:rsidP="009A6D82">
            <w:pPr>
              <w:pStyle w:val="ConsPlusNormal"/>
              <w:jc w:val="center"/>
            </w:pPr>
            <w:r>
              <w:t xml:space="preserve">Кадастровый номер 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A942" w14:textId="77777777" w:rsidR="00E031F5" w:rsidRDefault="00E031F5" w:rsidP="009A6D82">
            <w:pPr>
              <w:pStyle w:val="ConsPlusNormal"/>
              <w:jc w:val="center"/>
            </w:pPr>
            <w:r>
              <w:t xml:space="preserve">Номер части объекта недвижимости согласно сведениям государственного кадастра недвижимости </w:t>
            </w:r>
          </w:p>
        </w:tc>
        <w:tc>
          <w:tcPr>
            <w:tcW w:w="6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12DB" w14:textId="77777777" w:rsidR="00E031F5" w:rsidRDefault="00E031F5" w:rsidP="009A6D82">
            <w:pPr>
              <w:pStyle w:val="ConsPlusNormal"/>
              <w:jc w:val="center"/>
            </w:pPr>
            <w:r>
              <w:t xml:space="preserve">Основная характеристика объекта недвижимости 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3926" w14:textId="77777777" w:rsidR="00E031F5" w:rsidRDefault="00E031F5" w:rsidP="009A6D82">
            <w:pPr>
              <w:pStyle w:val="ConsPlusNormal"/>
              <w:jc w:val="center"/>
            </w:pPr>
            <w:r>
              <w:t xml:space="preserve">Наименование объекта учета </w:t>
            </w:r>
          </w:p>
        </w:tc>
      </w:tr>
      <w:tr w:rsidR="00E031F5" w:rsidRPr="00315A94" w14:paraId="34E35125" w14:textId="77777777" w:rsidTr="009A6D82">
        <w:trPr>
          <w:trHeight w:val="450"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767F" w14:textId="77777777" w:rsidR="00E031F5" w:rsidRPr="00315A94" w:rsidRDefault="00E031F5" w:rsidP="009A6D82"/>
        </w:tc>
        <w:tc>
          <w:tcPr>
            <w:tcW w:w="24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A0BB" w14:textId="77777777" w:rsidR="00E031F5" w:rsidRPr="00315A94" w:rsidRDefault="00E031F5" w:rsidP="009A6D82"/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016C" w14:textId="77777777" w:rsidR="00E031F5" w:rsidRPr="00315A94" w:rsidRDefault="00E031F5" w:rsidP="009A6D82"/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5DC1" w14:textId="77777777" w:rsidR="00E031F5" w:rsidRDefault="00E031F5" w:rsidP="009A6D82">
            <w:pPr>
              <w:pStyle w:val="ConsPlusNormal"/>
              <w:jc w:val="center"/>
            </w:pPr>
            <w: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A6EE" w14:textId="77777777" w:rsidR="00E031F5" w:rsidRDefault="00E031F5" w:rsidP="009A6D82">
            <w:pPr>
              <w:pStyle w:val="ConsPlusNormal"/>
              <w:jc w:val="center"/>
            </w:pPr>
            <w: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CF01" w14:textId="77777777" w:rsidR="00E031F5" w:rsidRDefault="00E031F5" w:rsidP="009A6D82">
            <w:pPr>
              <w:pStyle w:val="ConsPlusNormal"/>
              <w:jc w:val="center"/>
            </w:pPr>
            <w:r>
              <w:t>Единица измерения (для площади - кв. м; для протяженности - м; для глубины залегания - м; для объема - куб. м)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2B55" w14:textId="77777777" w:rsidR="00E031F5" w:rsidRPr="00315A94" w:rsidRDefault="00E031F5" w:rsidP="009A6D82"/>
        </w:tc>
      </w:tr>
      <w:tr w:rsidR="00E031F5" w:rsidRPr="00315A94" w14:paraId="020BF961" w14:textId="77777777" w:rsidTr="009A6D82"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B643" w14:textId="77777777" w:rsidR="00E031F5" w:rsidRPr="00315A94" w:rsidRDefault="00E031F5" w:rsidP="009A6D8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D632" w14:textId="77777777" w:rsidR="00E031F5" w:rsidRDefault="00E031F5" w:rsidP="009A6D82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1C4B" w14:textId="77777777" w:rsidR="00E031F5" w:rsidRDefault="00E031F5" w:rsidP="009A6D82">
            <w:pPr>
              <w:pStyle w:val="ConsPlusNormal"/>
              <w:jc w:val="center"/>
            </w:pPr>
            <w:r>
              <w:t>Тип (кадастровый, условный, устаревший)</w:t>
            </w: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6B40" w14:textId="77777777" w:rsidR="00E031F5" w:rsidRPr="00315A94" w:rsidRDefault="00E031F5" w:rsidP="009A6D82"/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2F6B" w14:textId="77777777" w:rsidR="00E031F5" w:rsidRPr="00315A94" w:rsidRDefault="00E031F5" w:rsidP="009A6D82"/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0C6A" w14:textId="77777777" w:rsidR="00E031F5" w:rsidRPr="00315A94" w:rsidRDefault="00E031F5" w:rsidP="009A6D82"/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11C0" w14:textId="77777777" w:rsidR="00E031F5" w:rsidRPr="00315A94" w:rsidRDefault="00E031F5" w:rsidP="009A6D82"/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EB63" w14:textId="77777777" w:rsidR="00E031F5" w:rsidRPr="00315A94" w:rsidRDefault="00E031F5" w:rsidP="009A6D82"/>
        </w:tc>
      </w:tr>
      <w:tr w:rsidR="00E031F5" w:rsidRPr="00315A94" w14:paraId="7C7CBE94" w14:textId="77777777" w:rsidTr="009A6D82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AB7F" w14:textId="77777777" w:rsidR="00E031F5" w:rsidRDefault="00E031F5" w:rsidP="009A6D82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F5E4" w14:textId="77777777" w:rsidR="00E031F5" w:rsidRDefault="00E031F5" w:rsidP="009A6D82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F2A2" w14:textId="77777777" w:rsidR="00E031F5" w:rsidRDefault="00E031F5" w:rsidP="009A6D82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23A4" w14:textId="77777777" w:rsidR="00E031F5" w:rsidRDefault="00E031F5" w:rsidP="009A6D82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2EE8" w14:textId="77777777" w:rsidR="00E031F5" w:rsidRDefault="00E031F5" w:rsidP="009A6D82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5C6F" w14:textId="77777777" w:rsidR="00E031F5" w:rsidRDefault="00E031F5" w:rsidP="009A6D82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0C94" w14:textId="77777777" w:rsidR="00E031F5" w:rsidRDefault="00E031F5" w:rsidP="009A6D82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6628" w14:textId="77777777" w:rsidR="00E031F5" w:rsidRDefault="00E031F5" w:rsidP="009A6D82">
            <w:pPr>
              <w:pStyle w:val="ConsPlusNormal"/>
              <w:jc w:val="center"/>
            </w:pPr>
            <w:r>
              <w:t>22</w:t>
            </w:r>
          </w:p>
        </w:tc>
      </w:tr>
    </w:tbl>
    <w:p w14:paraId="5428E882" w14:textId="77777777" w:rsidR="00E031F5" w:rsidRDefault="00E031F5" w:rsidP="00E031F5">
      <w:pPr>
        <w:pStyle w:val="ConsPlusNormal"/>
        <w:ind w:firstLine="54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14:paraId="406CA5FB" w14:textId="63D8AF56" w:rsidR="00E031F5" w:rsidRDefault="00E031F5" w:rsidP="00E031F5">
      <w:pPr>
        <w:pStyle w:val="ConsPlusNormal"/>
        <w:ind w:firstLine="54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14:paraId="0ACB6344" w14:textId="37ABE632" w:rsidR="002573A2" w:rsidRDefault="002573A2" w:rsidP="00E031F5">
      <w:pPr>
        <w:pStyle w:val="ConsPlusNormal"/>
        <w:ind w:firstLine="54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14:paraId="58AAD25F" w14:textId="2C5567EC" w:rsidR="002573A2" w:rsidRDefault="002573A2" w:rsidP="00E031F5">
      <w:pPr>
        <w:pStyle w:val="ConsPlusNormal"/>
        <w:ind w:firstLine="54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14:paraId="6380814E" w14:textId="53ED6C7E" w:rsidR="002573A2" w:rsidRDefault="002573A2" w:rsidP="00E031F5">
      <w:pPr>
        <w:pStyle w:val="ConsPlusNormal"/>
        <w:ind w:firstLine="54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14:paraId="566811D6" w14:textId="71812671" w:rsidR="002573A2" w:rsidRDefault="002573A2" w:rsidP="00E031F5">
      <w:pPr>
        <w:pStyle w:val="ConsPlusNormal"/>
        <w:ind w:firstLine="54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14:paraId="02ACA5E1" w14:textId="77777777" w:rsidR="002573A2" w:rsidRDefault="002573A2" w:rsidP="00E031F5">
      <w:pPr>
        <w:pStyle w:val="ConsPlusNormal"/>
        <w:ind w:firstLine="54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14:paraId="23287776" w14:textId="77777777" w:rsidR="00E031F5" w:rsidRDefault="00E031F5" w:rsidP="00E031F5">
      <w:pPr>
        <w:pStyle w:val="ConsPlusNormal"/>
        <w:ind w:firstLine="54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tbl>
      <w:tblPr>
        <w:tblW w:w="15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474"/>
        <w:gridCol w:w="1020"/>
        <w:gridCol w:w="706"/>
        <w:gridCol w:w="566"/>
        <w:gridCol w:w="710"/>
        <w:gridCol w:w="1474"/>
        <w:gridCol w:w="998"/>
        <w:gridCol w:w="854"/>
        <w:gridCol w:w="720"/>
        <w:gridCol w:w="900"/>
        <w:gridCol w:w="988"/>
        <w:gridCol w:w="1144"/>
        <w:gridCol w:w="830"/>
        <w:gridCol w:w="720"/>
        <w:gridCol w:w="900"/>
        <w:gridCol w:w="1134"/>
      </w:tblGrid>
      <w:tr w:rsidR="00E031F5" w:rsidRPr="00315A94" w14:paraId="43967D7D" w14:textId="77777777" w:rsidTr="009A6D82">
        <w:tc>
          <w:tcPr>
            <w:tcW w:w="59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A535" w14:textId="77777777" w:rsidR="00E031F5" w:rsidRDefault="00E031F5" w:rsidP="009A6D82">
            <w:pPr>
              <w:pStyle w:val="ConsPlusNormal"/>
              <w:jc w:val="center"/>
            </w:pPr>
            <w:r>
              <w:t xml:space="preserve">Сведения о движимом имуществе </w:t>
            </w:r>
          </w:p>
        </w:tc>
        <w:tc>
          <w:tcPr>
            <w:tcW w:w="91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DD10" w14:textId="77777777" w:rsidR="00E031F5" w:rsidRDefault="00E031F5" w:rsidP="009A6D82">
            <w:pPr>
              <w:pStyle w:val="ConsPlusNormal"/>
              <w:jc w:val="center"/>
            </w:pPr>
            <w:r>
              <w:t xml:space="preserve">Сведения о праве аренды или безвозмездного пользования имуществом </w:t>
            </w:r>
          </w:p>
        </w:tc>
      </w:tr>
      <w:tr w:rsidR="00E031F5" w:rsidRPr="00315A94" w14:paraId="13F7B60F" w14:textId="77777777" w:rsidTr="009A6D82">
        <w:tc>
          <w:tcPr>
            <w:tcW w:w="595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F39B" w14:textId="77777777" w:rsidR="00E031F5" w:rsidRPr="00315A94" w:rsidRDefault="00E031F5" w:rsidP="009A6D82"/>
        </w:tc>
        <w:tc>
          <w:tcPr>
            <w:tcW w:w="4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814A" w14:textId="77777777" w:rsidR="00E031F5" w:rsidRDefault="00E031F5" w:rsidP="009A6D82">
            <w:pPr>
              <w:pStyle w:val="ConsPlusNormal"/>
              <w:jc w:val="center"/>
            </w:pPr>
            <w:r>
              <w:t xml:space="preserve">организации, образующей инфраструктуру </w:t>
            </w:r>
            <w:r>
              <w:lastRenderedPageBreak/>
              <w:t>поддержки субъектов малого и среднего предпринимательства</w:t>
            </w:r>
          </w:p>
        </w:tc>
        <w:tc>
          <w:tcPr>
            <w:tcW w:w="4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B0A6" w14:textId="77777777" w:rsidR="00E031F5" w:rsidRDefault="00E031F5" w:rsidP="009A6D82">
            <w:pPr>
              <w:pStyle w:val="ConsPlusNormal"/>
              <w:jc w:val="center"/>
            </w:pPr>
            <w:r>
              <w:lastRenderedPageBreak/>
              <w:t xml:space="preserve">субъекта малого и среднего </w:t>
            </w:r>
            <w:r>
              <w:lastRenderedPageBreak/>
              <w:t>предпринимательства</w:t>
            </w:r>
          </w:p>
        </w:tc>
      </w:tr>
      <w:tr w:rsidR="00E031F5" w:rsidRPr="00315A94" w14:paraId="4636E70A" w14:textId="77777777" w:rsidTr="009A6D82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2A8D" w14:textId="77777777" w:rsidR="00E031F5" w:rsidRDefault="00E031F5" w:rsidP="009A6D82">
            <w:pPr>
              <w:pStyle w:val="ConsPlusNormal"/>
              <w:jc w:val="center"/>
            </w:pPr>
            <w: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398B" w14:textId="77777777" w:rsidR="00E031F5" w:rsidRDefault="00E031F5" w:rsidP="009A6D82">
            <w:pPr>
              <w:pStyle w:val="ConsPlusNormal"/>
              <w:jc w:val="center"/>
            </w:pPr>
            <w:r>
              <w:t>Государственный регистрационный знак (при наличии)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4690" w14:textId="77777777" w:rsidR="00E031F5" w:rsidRDefault="00E031F5" w:rsidP="009A6D82">
            <w:pPr>
              <w:pStyle w:val="ConsPlusNormal"/>
              <w:jc w:val="center"/>
            </w:pPr>
            <w:r>
              <w:t>Наименование объекта учета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DD94" w14:textId="77777777" w:rsidR="00E031F5" w:rsidRDefault="00E031F5" w:rsidP="009A6D82">
            <w:pPr>
              <w:pStyle w:val="ConsPlusNormal"/>
              <w:jc w:val="center"/>
            </w:pPr>
            <w:r>
              <w:t>Марка, модель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3362" w14:textId="77777777" w:rsidR="00E031F5" w:rsidRDefault="00E031F5" w:rsidP="009A6D82">
            <w:pPr>
              <w:pStyle w:val="ConsPlusNormal"/>
              <w:jc w:val="center"/>
            </w:pPr>
            <w:r>
              <w:t>Год выпуска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0E6C" w14:textId="77777777" w:rsidR="00E031F5" w:rsidRDefault="00E031F5" w:rsidP="009A6D82">
            <w:pPr>
              <w:pStyle w:val="ConsPlusNormal"/>
              <w:jc w:val="center"/>
            </w:pPr>
            <w:r>
              <w:t>Кадастровый номер объекта недвижимого имущества, в том числе земельного участка, в (на) котором расположен объект</w:t>
            </w: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0201" w14:textId="77777777" w:rsidR="00E031F5" w:rsidRDefault="00E031F5" w:rsidP="009A6D82">
            <w:pPr>
              <w:pStyle w:val="ConsPlusNormal"/>
              <w:jc w:val="center"/>
            </w:pPr>
            <w:r>
              <w:t>Правообладатель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9FC1" w14:textId="77777777" w:rsidR="00E031F5" w:rsidRDefault="00E031F5" w:rsidP="009A6D82">
            <w:pPr>
              <w:pStyle w:val="ConsPlusNormal"/>
              <w:jc w:val="center"/>
            </w:pPr>
            <w:r>
              <w:t>Документы основание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7C37" w14:textId="77777777" w:rsidR="00E031F5" w:rsidRDefault="00E031F5" w:rsidP="009A6D82">
            <w:pPr>
              <w:pStyle w:val="ConsPlusNormal"/>
              <w:jc w:val="center"/>
            </w:pPr>
            <w:r>
              <w:t>Правообладатель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204C" w14:textId="77777777" w:rsidR="00E031F5" w:rsidRDefault="00E031F5" w:rsidP="009A6D82">
            <w:pPr>
              <w:pStyle w:val="ConsPlusNormal"/>
              <w:jc w:val="center"/>
            </w:pPr>
            <w:r>
              <w:t>Документы основание</w:t>
            </w:r>
          </w:p>
        </w:tc>
      </w:tr>
      <w:tr w:rsidR="00E031F5" w:rsidRPr="00315A94" w14:paraId="06C60653" w14:textId="77777777" w:rsidTr="009A6D82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45E5" w14:textId="77777777" w:rsidR="00E031F5" w:rsidRPr="00315A94" w:rsidRDefault="00E031F5" w:rsidP="009A6D82"/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452D" w14:textId="77777777" w:rsidR="00E031F5" w:rsidRPr="00315A94" w:rsidRDefault="00E031F5" w:rsidP="009A6D82"/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80CD" w14:textId="77777777" w:rsidR="00E031F5" w:rsidRPr="00315A94" w:rsidRDefault="00E031F5" w:rsidP="009A6D82"/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0DD2" w14:textId="77777777" w:rsidR="00E031F5" w:rsidRPr="00315A94" w:rsidRDefault="00E031F5" w:rsidP="009A6D82"/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E07F" w14:textId="77777777" w:rsidR="00E031F5" w:rsidRPr="00315A94" w:rsidRDefault="00E031F5" w:rsidP="009A6D82"/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2C3F" w14:textId="77777777" w:rsidR="00E031F5" w:rsidRPr="00315A94" w:rsidRDefault="00E031F5" w:rsidP="009A6D82"/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4AFF" w14:textId="77777777" w:rsidR="00E031F5" w:rsidRDefault="00E031F5" w:rsidP="009A6D82">
            <w:pPr>
              <w:pStyle w:val="ConsPlusNormal"/>
              <w:jc w:val="center"/>
            </w:pPr>
            <w:r>
              <w:t>Полное наименовани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F7DE" w14:textId="77777777" w:rsidR="00E031F5" w:rsidRDefault="00E031F5" w:rsidP="009A6D82">
            <w:pPr>
              <w:pStyle w:val="ConsPlusNormal"/>
              <w:jc w:val="center"/>
            </w:pPr>
            <w:r>
              <w:t>ОГР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FAAF" w14:textId="77777777" w:rsidR="00E031F5" w:rsidRDefault="00E031F5" w:rsidP="009A6D82">
            <w:pPr>
              <w:pStyle w:val="ConsPlusNormal"/>
              <w:jc w:val="center"/>
            </w:pPr>
            <w:r>
              <w:t>ИН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C8F2" w14:textId="77777777" w:rsidR="00E031F5" w:rsidRDefault="00E031F5" w:rsidP="009A6D82">
            <w:pPr>
              <w:pStyle w:val="ConsPlusNormal"/>
              <w:jc w:val="center"/>
            </w:pPr>
            <w:r>
              <w:t>Дата заключения договор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9654" w14:textId="77777777" w:rsidR="00E031F5" w:rsidRDefault="00E031F5" w:rsidP="009A6D82">
            <w:pPr>
              <w:pStyle w:val="ConsPlusNormal"/>
              <w:jc w:val="center"/>
            </w:pPr>
            <w:r>
              <w:t>Дата окончания действия договор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C0A6" w14:textId="77777777" w:rsidR="00E031F5" w:rsidRDefault="00E031F5" w:rsidP="009A6D82">
            <w:pPr>
              <w:pStyle w:val="ConsPlusNormal"/>
              <w:jc w:val="center"/>
            </w:pPr>
            <w:r>
              <w:t>Полное наименовани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799F" w14:textId="77777777" w:rsidR="00E031F5" w:rsidRDefault="00E031F5" w:rsidP="009A6D82">
            <w:pPr>
              <w:pStyle w:val="ConsPlusNormal"/>
              <w:jc w:val="center"/>
            </w:pPr>
            <w:r>
              <w:t>ОГР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9005" w14:textId="77777777" w:rsidR="00E031F5" w:rsidRDefault="00E031F5" w:rsidP="009A6D82">
            <w:pPr>
              <w:pStyle w:val="ConsPlusNormal"/>
              <w:jc w:val="center"/>
            </w:pPr>
            <w:r>
              <w:t>ИН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DFB0" w14:textId="77777777" w:rsidR="00E031F5" w:rsidRDefault="00E031F5" w:rsidP="009A6D82">
            <w:pPr>
              <w:pStyle w:val="ConsPlusNormal"/>
              <w:jc w:val="center"/>
            </w:pPr>
            <w:r>
              <w:t>Дата заключения догов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54E7" w14:textId="77777777" w:rsidR="00E031F5" w:rsidRDefault="00E031F5" w:rsidP="009A6D82">
            <w:pPr>
              <w:pStyle w:val="ConsPlusNormal"/>
              <w:jc w:val="center"/>
            </w:pPr>
            <w:r>
              <w:t>Дата окончания действия договора</w:t>
            </w:r>
          </w:p>
        </w:tc>
      </w:tr>
      <w:tr w:rsidR="00E031F5" w:rsidRPr="00315A94" w14:paraId="00FB3A7A" w14:textId="77777777" w:rsidTr="009A6D82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60E9" w14:textId="77777777" w:rsidR="00E031F5" w:rsidRDefault="00E031F5" w:rsidP="009A6D82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C4C7" w14:textId="77777777" w:rsidR="00E031F5" w:rsidRDefault="00E031F5" w:rsidP="009A6D82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E322" w14:textId="77777777" w:rsidR="00E031F5" w:rsidRDefault="00E031F5" w:rsidP="009A6D82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44DB" w14:textId="77777777" w:rsidR="00E031F5" w:rsidRDefault="00E031F5" w:rsidP="009A6D82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2D33" w14:textId="77777777" w:rsidR="00E031F5" w:rsidRDefault="00E031F5" w:rsidP="009A6D82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B460" w14:textId="77777777" w:rsidR="00E031F5" w:rsidRDefault="00E031F5" w:rsidP="009A6D82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AD9A" w14:textId="77777777" w:rsidR="00E031F5" w:rsidRDefault="00E031F5" w:rsidP="009A6D82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C7E9" w14:textId="77777777" w:rsidR="00E031F5" w:rsidRDefault="00E031F5" w:rsidP="009A6D82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FCC0" w14:textId="77777777" w:rsidR="00E031F5" w:rsidRDefault="00E031F5" w:rsidP="009A6D82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3A0C" w14:textId="77777777" w:rsidR="00E031F5" w:rsidRDefault="00E031F5" w:rsidP="009A6D82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D891" w14:textId="77777777" w:rsidR="00E031F5" w:rsidRDefault="00E031F5" w:rsidP="009A6D82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1654" w14:textId="77777777" w:rsidR="00E031F5" w:rsidRDefault="00E031F5" w:rsidP="009A6D82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84D4" w14:textId="77777777" w:rsidR="00E031F5" w:rsidRDefault="00E031F5" w:rsidP="009A6D82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C3EF" w14:textId="77777777" w:rsidR="00E031F5" w:rsidRDefault="00E031F5" w:rsidP="009A6D82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78AC" w14:textId="77777777" w:rsidR="00E031F5" w:rsidRDefault="00E031F5" w:rsidP="009A6D82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37F2" w14:textId="77777777" w:rsidR="00E031F5" w:rsidRDefault="00E031F5" w:rsidP="009A6D82">
            <w:pPr>
              <w:pStyle w:val="ConsPlusNormal"/>
              <w:jc w:val="center"/>
            </w:pPr>
            <w:r>
              <w:t>38</w:t>
            </w:r>
          </w:p>
        </w:tc>
      </w:tr>
      <w:tr w:rsidR="00E031F5" w:rsidRPr="00315A94" w14:paraId="2D6689E2" w14:textId="77777777" w:rsidTr="009A6D82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FB97" w14:textId="2C737C5D" w:rsidR="00E031F5" w:rsidRPr="002573A2" w:rsidRDefault="002573A2" w:rsidP="009A6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3A2">
              <w:rPr>
                <w:rFonts w:ascii="Times New Roman" w:hAnsi="Times New Roman" w:cs="Times New Roman"/>
                <w:sz w:val="18"/>
                <w:szCs w:val="18"/>
              </w:rPr>
              <w:t>инвентарь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9C36" w14:textId="77777777" w:rsidR="00E031F5" w:rsidRPr="002573A2" w:rsidRDefault="00E031F5" w:rsidP="009A6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D0E3" w14:textId="77777777" w:rsidR="00E031F5" w:rsidRPr="002573A2" w:rsidRDefault="002573A2" w:rsidP="009A6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3A2">
              <w:rPr>
                <w:rFonts w:ascii="Times New Roman" w:hAnsi="Times New Roman" w:cs="Times New Roman"/>
                <w:sz w:val="18"/>
                <w:szCs w:val="18"/>
              </w:rPr>
              <w:t>Бензотример</w:t>
            </w:r>
          </w:p>
          <w:p w14:paraId="45A38614" w14:textId="4B90BBF9" w:rsidR="002573A2" w:rsidRPr="002573A2" w:rsidRDefault="002573A2" w:rsidP="009A6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3A2">
              <w:rPr>
                <w:rFonts w:ascii="Times New Roman" w:hAnsi="Times New Roman" w:cs="Times New Roman"/>
                <w:sz w:val="18"/>
                <w:szCs w:val="18"/>
              </w:rPr>
              <w:t>PATRIOT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8B87" w14:textId="7B83CAF9" w:rsidR="00E031F5" w:rsidRPr="002573A2" w:rsidRDefault="002573A2" w:rsidP="009A6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573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T 5555ESCoun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 w:rsidRPr="002573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y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80DA" w14:textId="59B4F40E" w:rsidR="00E031F5" w:rsidRPr="002573A2" w:rsidRDefault="002573A2" w:rsidP="009A6D82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202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F79F" w14:textId="77777777" w:rsidR="00E031F5" w:rsidRDefault="00E031F5" w:rsidP="009A6D82">
            <w:pPr>
              <w:pStyle w:val="ConsPlusNormal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7318" w14:textId="77777777" w:rsidR="00E031F5" w:rsidRDefault="00E031F5" w:rsidP="009A6D82">
            <w:pPr>
              <w:pStyle w:val="ConsPlusNormal"/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1B82" w14:textId="77777777" w:rsidR="00E031F5" w:rsidRDefault="00E031F5" w:rsidP="009A6D82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487A" w14:textId="77777777" w:rsidR="00E031F5" w:rsidRDefault="00E031F5" w:rsidP="009A6D82">
            <w:pPr>
              <w:pStyle w:val="ConsPlusNormal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7313" w14:textId="77777777" w:rsidR="00E031F5" w:rsidRDefault="00E031F5" w:rsidP="009A6D82">
            <w:pPr>
              <w:pStyle w:val="ConsPlusNormal"/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5207" w14:textId="77777777" w:rsidR="00E031F5" w:rsidRDefault="00E031F5" w:rsidP="009A6D82">
            <w:pPr>
              <w:pStyle w:val="ConsPlusNormal"/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C43C" w14:textId="77777777" w:rsidR="00E031F5" w:rsidRPr="0040255B" w:rsidRDefault="00E031F5" w:rsidP="009A6D82">
            <w:pPr>
              <w:pStyle w:val="ConsPlusNormal"/>
              <w:jc w:val="center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2F02" w14:textId="77777777" w:rsidR="00E031F5" w:rsidRDefault="00E031F5" w:rsidP="009A6D82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00EB" w14:textId="77777777" w:rsidR="00E031F5" w:rsidRDefault="00E031F5" w:rsidP="009A6D82">
            <w:pPr>
              <w:pStyle w:val="ConsPlusNormal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231F" w14:textId="77777777" w:rsidR="00E031F5" w:rsidRPr="0040255B" w:rsidRDefault="00E031F5" w:rsidP="009A6D82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1787" w14:textId="77777777" w:rsidR="00E031F5" w:rsidRDefault="00E031F5" w:rsidP="009A6D82">
            <w:pPr>
              <w:pStyle w:val="ConsPlusNormal"/>
              <w:jc w:val="center"/>
            </w:pPr>
          </w:p>
        </w:tc>
      </w:tr>
    </w:tbl>
    <w:p w14:paraId="51C475E6" w14:textId="77777777" w:rsidR="00E031F5" w:rsidRDefault="00E031F5" w:rsidP="00E031F5">
      <w:pPr>
        <w:pStyle w:val="ConsPlusNormal"/>
        <w:ind w:firstLine="54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268"/>
        <w:gridCol w:w="2438"/>
        <w:gridCol w:w="1644"/>
        <w:gridCol w:w="1531"/>
        <w:gridCol w:w="1871"/>
      </w:tblGrid>
      <w:tr w:rsidR="00E031F5" w:rsidRPr="00315A94" w14:paraId="013D8154" w14:textId="77777777" w:rsidTr="009A6D82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C760" w14:textId="77777777" w:rsidR="00E031F5" w:rsidRDefault="00E031F5" w:rsidP="009A6D82">
            <w:pPr>
              <w:pStyle w:val="ConsPlusNormal"/>
              <w:jc w:val="center"/>
            </w:pPr>
            <w:r>
              <w:t xml:space="preserve">Указать одно из значений: в перечне (изменениях в перечни) </w:t>
            </w:r>
          </w:p>
        </w:tc>
        <w:tc>
          <w:tcPr>
            <w:tcW w:w="7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B161" w14:textId="77777777" w:rsidR="00E031F5" w:rsidRDefault="00E031F5" w:rsidP="009A6D82">
            <w:pPr>
              <w:pStyle w:val="ConsPlusNormal"/>
              <w:jc w:val="center"/>
            </w:pPr>
            <w:r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</w:p>
        </w:tc>
      </w:tr>
      <w:tr w:rsidR="00E031F5" w:rsidRPr="00315A94" w14:paraId="3852A02F" w14:textId="77777777" w:rsidTr="009A6D82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11A3" w14:textId="77777777" w:rsidR="00E031F5" w:rsidRPr="00315A94" w:rsidRDefault="00E031F5" w:rsidP="009A6D82"/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74CE" w14:textId="77777777" w:rsidR="00E031F5" w:rsidRDefault="00E031F5" w:rsidP="009A6D82">
            <w:pPr>
              <w:pStyle w:val="ConsPlusNormal"/>
              <w:jc w:val="center"/>
            </w:pPr>
            <w:r>
              <w:t>Наименование органа, принявшего документ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D8F8" w14:textId="77777777" w:rsidR="00E031F5" w:rsidRDefault="00E031F5" w:rsidP="009A6D82">
            <w:pPr>
              <w:pStyle w:val="ConsPlusNormal"/>
              <w:jc w:val="center"/>
            </w:pPr>
            <w:r>
              <w:t>Вид документ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60E2" w14:textId="77777777" w:rsidR="00E031F5" w:rsidRDefault="00E031F5" w:rsidP="009A6D82">
            <w:pPr>
              <w:pStyle w:val="ConsPlusNormal"/>
              <w:jc w:val="center"/>
            </w:pPr>
            <w:r>
              <w:t>Реквизиты документа</w:t>
            </w:r>
          </w:p>
        </w:tc>
      </w:tr>
      <w:tr w:rsidR="00E031F5" w:rsidRPr="0040255B" w14:paraId="0304138E" w14:textId="77777777" w:rsidTr="009A6D82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FBFF" w14:textId="77777777" w:rsidR="00E031F5" w:rsidRPr="00315A94" w:rsidRDefault="00E031F5" w:rsidP="009A6D82"/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4611" w14:textId="77777777" w:rsidR="00E031F5" w:rsidRPr="00315A94" w:rsidRDefault="00E031F5" w:rsidP="009A6D82"/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F19C" w14:textId="77777777" w:rsidR="00E031F5" w:rsidRPr="00315A94" w:rsidRDefault="00E031F5" w:rsidP="009A6D82"/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DC31" w14:textId="77777777" w:rsidR="00E031F5" w:rsidRDefault="00E031F5" w:rsidP="009A6D82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1A91" w14:textId="77777777" w:rsidR="00E031F5" w:rsidRDefault="00E031F5" w:rsidP="009A6D82">
            <w:pPr>
              <w:pStyle w:val="ConsPlusNormal"/>
              <w:jc w:val="center"/>
            </w:pPr>
            <w:r>
              <w:t>Номер</w:t>
            </w:r>
          </w:p>
        </w:tc>
      </w:tr>
      <w:tr w:rsidR="00E031F5" w:rsidRPr="00315A94" w14:paraId="6BB5B442" w14:textId="77777777" w:rsidTr="009A6D8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F11F" w14:textId="77777777" w:rsidR="00E031F5" w:rsidRDefault="00E031F5" w:rsidP="009A6D82">
            <w:pPr>
              <w:pStyle w:val="ConsPlusNormal"/>
              <w:jc w:val="center"/>
            </w:pPr>
            <w:r>
              <w:t>3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177F" w14:textId="77777777" w:rsidR="00E031F5" w:rsidRDefault="00E031F5" w:rsidP="009A6D82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1676" w14:textId="77777777" w:rsidR="00E031F5" w:rsidRDefault="00E031F5" w:rsidP="009A6D82">
            <w:pPr>
              <w:pStyle w:val="ConsPlusNormal"/>
              <w:jc w:val="center"/>
            </w:pPr>
            <w:r>
              <w:t>4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96F8" w14:textId="77777777" w:rsidR="00E031F5" w:rsidRDefault="00E031F5" w:rsidP="009A6D82">
            <w:pPr>
              <w:pStyle w:val="ConsPlusNormal"/>
              <w:jc w:val="center"/>
            </w:pPr>
            <w:r>
              <w:t>4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635E" w14:textId="77777777" w:rsidR="00E031F5" w:rsidRDefault="00E031F5" w:rsidP="009A6D82">
            <w:pPr>
              <w:pStyle w:val="ConsPlusNormal"/>
              <w:jc w:val="center"/>
            </w:pPr>
            <w:r>
              <w:t>43</w:t>
            </w:r>
          </w:p>
        </w:tc>
      </w:tr>
      <w:tr w:rsidR="00E031F5" w:rsidRPr="00315A94" w14:paraId="0EB744AC" w14:textId="77777777" w:rsidTr="009A6D8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4124" w14:textId="77777777" w:rsidR="00E031F5" w:rsidRDefault="00E031F5" w:rsidP="009A6D82">
            <w:pPr>
              <w:pStyle w:val="ConsPlusNormal"/>
              <w:jc w:val="center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C18B" w14:textId="2DC6295F" w:rsidR="00E031F5" w:rsidRPr="008050ED" w:rsidRDefault="002573A2" w:rsidP="009A6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0ED">
              <w:rPr>
                <w:rFonts w:ascii="Times New Roman" w:hAnsi="Times New Roman" w:cs="Times New Roman"/>
                <w:sz w:val="18"/>
                <w:szCs w:val="18"/>
              </w:rPr>
              <w:t>Администрация Краснопольского сельс</w:t>
            </w:r>
            <w:r w:rsidR="008050ED" w:rsidRPr="008050E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050ED">
              <w:rPr>
                <w:rFonts w:ascii="Times New Roman" w:hAnsi="Times New Roman" w:cs="Times New Roman"/>
                <w:sz w:val="18"/>
                <w:szCs w:val="18"/>
              </w:rPr>
              <w:t>вет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C592" w14:textId="6622D0ED" w:rsidR="00E031F5" w:rsidRPr="008050ED" w:rsidRDefault="002573A2" w:rsidP="009A6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0ED"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1DE0" w14:textId="496BD9AA" w:rsidR="00E031F5" w:rsidRPr="008050ED" w:rsidRDefault="008050ED" w:rsidP="009A6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0ED">
              <w:rPr>
                <w:rFonts w:ascii="Times New Roman" w:hAnsi="Times New Roman" w:cs="Times New Roman"/>
                <w:sz w:val="18"/>
                <w:szCs w:val="18"/>
              </w:rPr>
              <w:t>15.08.201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D7D0" w14:textId="567D6DA5" w:rsidR="00E031F5" w:rsidRPr="008050ED" w:rsidRDefault="008050ED" w:rsidP="009A6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0E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8050ED" w:rsidRPr="00315A94" w14:paraId="31BA1EE5" w14:textId="77777777" w:rsidTr="009A6D8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3186" w14:textId="77777777" w:rsidR="008050ED" w:rsidRDefault="008050ED" w:rsidP="008050ED">
            <w:pPr>
              <w:pStyle w:val="ConsPlusNormal"/>
              <w:jc w:val="center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9F20" w14:textId="262DDB95" w:rsidR="008050ED" w:rsidRPr="008050ED" w:rsidRDefault="008050ED" w:rsidP="008050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0ED">
              <w:rPr>
                <w:rFonts w:ascii="Times New Roman" w:hAnsi="Times New Roman" w:cs="Times New Roman"/>
                <w:sz w:val="18"/>
                <w:szCs w:val="18"/>
              </w:rPr>
              <w:t>Администрация Краснопольского сельс</w:t>
            </w:r>
            <w:r w:rsidRPr="008050E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050ED">
              <w:rPr>
                <w:rFonts w:ascii="Times New Roman" w:hAnsi="Times New Roman" w:cs="Times New Roman"/>
                <w:sz w:val="18"/>
                <w:szCs w:val="18"/>
              </w:rPr>
              <w:t>вет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4002" w14:textId="6D32194D" w:rsidR="008050ED" w:rsidRPr="008050ED" w:rsidRDefault="008050ED" w:rsidP="008050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0ED"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34BC" w14:textId="1CC3AD6B" w:rsidR="008050ED" w:rsidRPr="008050ED" w:rsidRDefault="008050ED" w:rsidP="008050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0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8050E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050ED">
              <w:rPr>
                <w:rFonts w:ascii="Times New Roman" w:hAnsi="Times New Roman" w:cs="Times New Roman"/>
                <w:sz w:val="18"/>
                <w:szCs w:val="18"/>
              </w:rPr>
              <w:t>0.201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1059" w14:textId="73FF13AA" w:rsidR="008050ED" w:rsidRPr="008050ED" w:rsidRDefault="008050ED" w:rsidP="008050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</w:tr>
      <w:tr w:rsidR="008050ED" w:rsidRPr="00315A94" w14:paraId="2E69B5B4" w14:textId="77777777" w:rsidTr="009A6D8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CEDA" w14:textId="77777777" w:rsidR="008050ED" w:rsidRDefault="008050ED" w:rsidP="008050ED">
            <w:pPr>
              <w:pStyle w:val="ConsPlusNormal"/>
              <w:jc w:val="center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5784" w14:textId="484DB433" w:rsidR="008050ED" w:rsidRPr="008050ED" w:rsidRDefault="008050ED" w:rsidP="008050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0ED">
              <w:rPr>
                <w:rFonts w:ascii="Times New Roman" w:hAnsi="Times New Roman" w:cs="Times New Roman"/>
                <w:sz w:val="18"/>
                <w:szCs w:val="18"/>
              </w:rPr>
              <w:t>Администрация Краснопольского сельс</w:t>
            </w:r>
            <w:r w:rsidRPr="008050E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050ED">
              <w:rPr>
                <w:rFonts w:ascii="Times New Roman" w:hAnsi="Times New Roman" w:cs="Times New Roman"/>
                <w:sz w:val="18"/>
                <w:szCs w:val="18"/>
              </w:rPr>
              <w:t>вет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2005" w14:textId="5111C928" w:rsidR="008050ED" w:rsidRPr="008050ED" w:rsidRDefault="008050ED" w:rsidP="008050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0ED"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3B14" w14:textId="0A5F1ED7" w:rsidR="008050ED" w:rsidRPr="008050ED" w:rsidRDefault="008050ED" w:rsidP="008050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0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8050E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8050ED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513F" w14:textId="3D098604" w:rsidR="008050ED" w:rsidRPr="008050ED" w:rsidRDefault="008050ED" w:rsidP="008050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</w:tr>
      <w:tr w:rsidR="008050ED" w:rsidRPr="00315A94" w14:paraId="0F20EA69" w14:textId="77777777" w:rsidTr="009A6D8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D53D" w14:textId="77777777" w:rsidR="008050ED" w:rsidRDefault="008050ED" w:rsidP="008050ED">
            <w:pPr>
              <w:pStyle w:val="ConsPlusNormal"/>
              <w:jc w:val="center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68E5" w14:textId="61E812D8" w:rsidR="008050ED" w:rsidRPr="008050ED" w:rsidRDefault="008050ED" w:rsidP="008050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0ED">
              <w:rPr>
                <w:rFonts w:ascii="Times New Roman" w:hAnsi="Times New Roman" w:cs="Times New Roman"/>
                <w:sz w:val="18"/>
                <w:szCs w:val="18"/>
              </w:rPr>
              <w:t>Администрация Краснопольского сель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050ED">
              <w:rPr>
                <w:rFonts w:ascii="Times New Roman" w:hAnsi="Times New Roman" w:cs="Times New Roman"/>
                <w:sz w:val="18"/>
                <w:szCs w:val="18"/>
              </w:rPr>
              <w:t>вет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C39A" w14:textId="79020316" w:rsidR="008050ED" w:rsidRPr="008050ED" w:rsidRDefault="008050ED" w:rsidP="008050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0ED"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BD71" w14:textId="595FCB33" w:rsidR="008050ED" w:rsidRPr="008050ED" w:rsidRDefault="008050ED" w:rsidP="008050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6.202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715E" w14:textId="1325D3AC" w:rsidR="008050ED" w:rsidRPr="008050ED" w:rsidRDefault="008050ED" w:rsidP="008050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</w:tr>
    </w:tbl>
    <w:p w14:paraId="27D2227F" w14:textId="77777777" w:rsidR="00E031F5" w:rsidRPr="001914F7" w:rsidRDefault="00E031F5" w:rsidP="00E031F5">
      <w:pPr>
        <w:pStyle w:val="ConsPlusNormal"/>
        <w:ind w:firstLine="54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14:paraId="43823BD3" w14:textId="77777777" w:rsidR="00141AF8" w:rsidRDefault="00141AF8"/>
    <w:sectPr w:rsidR="00141AF8" w:rsidSect="0040255B">
      <w:pgSz w:w="16838" w:h="11906" w:orient="landscape" w:code="9"/>
      <w:pgMar w:top="993" w:right="851" w:bottom="851" w:left="1134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196D"/>
    <w:rsid w:val="0010196D"/>
    <w:rsid w:val="00141AF8"/>
    <w:rsid w:val="001513F4"/>
    <w:rsid w:val="00200C2B"/>
    <w:rsid w:val="002044E9"/>
    <w:rsid w:val="002573A2"/>
    <w:rsid w:val="0028190A"/>
    <w:rsid w:val="00335C1B"/>
    <w:rsid w:val="00414D30"/>
    <w:rsid w:val="004725A2"/>
    <w:rsid w:val="00576B1D"/>
    <w:rsid w:val="005C4376"/>
    <w:rsid w:val="00664017"/>
    <w:rsid w:val="006A66AA"/>
    <w:rsid w:val="00754CBA"/>
    <w:rsid w:val="007708F7"/>
    <w:rsid w:val="00772982"/>
    <w:rsid w:val="00790E41"/>
    <w:rsid w:val="008050ED"/>
    <w:rsid w:val="00932162"/>
    <w:rsid w:val="00990B11"/>
    <w:rsid w:val="0099467D"/>
    <w:rsid w:val="009B4A5F"/>
    <w:rsid w:val="00A75C35"/>
    <w:rsid w:val="00A853BF"/>
    <w:rsid w:val="00B6739F"/>
    <w:rsid w:val="00BD3CAD"/>
    <w:rsid w:val="00CB6C8D"/>
    <w:rsid w:val="00D11760"/>
    <w:rsid w:val="00D5044F"/>
    <w:rsid w:val="00DC38BF"/>
    <w:rsid w:val="00E031F5"/>
    <w:rsid w:val="00F12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A0CF0"/>
  <w15:docId w15:val="{E7F05659-984B-4FDF-B45E-AABB95C04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3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031F5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E031F5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031F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031F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rsid w:val="00E031F5"/>
    <w:pPr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E031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E031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031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128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289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96918-38D4-4487-B726-32432A756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6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6</cp:revision>
  <cp:lastPrinted>2024-06-21T02:04:00Z</cp:lastPrinted>
  <dcterms:created xsi:type="dcterms:W3CDTF">2017-08-15T01:29:00Z</dcterms:created>
  <dcterms:modified xsi:type="dcterms:W3CDTF">2024-06-21T02:06:00Z</dcterms:modified>
</cp:coreProperties>
</file>